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8DC" w:rsidRPr="00F24320" w:rsidRDefault="005E48DC" w:rsidP="005E48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F24320">
        <w:rPr>
          <w:rFonts w:ascii="Times New Roman" w:hAnsi="Times New Roman" w:cs="Times New Roman"/>
        </w:rPr>
        <w:t>Таблица № 3</w:t>
      </w:r>
    </w:p>
    <w:p w:rsidR="005E48DC" w:rsidRPr="00E40D67" w:rsidRDefault="005E48DC" w:rsidP="005E48DC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0D67">
        <w:rPr>
          <w:rFonts w:ascii="Times New Roman" w:hAnsi="Times New Roman" w:cs="Times New Roman"/>
          <w:b/>
          <w:sz w:val="26"/>
          <w:szCs w:val="26"/>
        </w:rPr>
        <w:t>Ресурсное обеспечение реализации муниципальной программы  «Безопасность жизнедеятельности и социальная защита</w:t>
      </w:r>
      <w:r>
        <w:rPr>
          <w:rFonts w:ascii="Times New Roman" w:hAnsi="Times New Roman" w:cs="Times New Roman"/>
          <w:b/>
          <w:sz w:val="26"/>
          <w:szCs w:val="26"/>
        </w:rPr>
        <w:t xml:space="preserve"> населения в Княжпогостском районе</w:t>
      </w:r>
      <w:r w:rsidRPr="00E40D67">
        <w:rPr>
          <w:rFonts w:ascii="Times New Roman" w:hAnsi="Times New Roman" w:cs="Times New Roman"/>
          <w:b/>
          <w:sz w:val="26"/>
          <w:szCs w:val="26"/>
        </w:rPr>
        <w:t>»</w:t>
      </w:r>
    </w:p>
    <w:p w:rsidR="005E48DC" w:rsidRPr="0006392D" w:rsidRDefault="005E48DC" w:rsidP="005E48DC">
      <w:pPr>
        <w:pStyle w:val="ac"/>
        <w:jc w:val="right"/>
        <w:rPr>
          <w:rFonts w:ascii="Times New Roman" w:hAnsi="Times New Roman" w:cs="Times New Roman"/>
        </w:rPr>
      </w:pPr>
      <w:r w:rsidRPr="0006392D">
        <w:rPr>
          <w:rFonts w:ascii="Times New Roman" w:hAnsi="Times New Roman" w:cs="Times New Roman"/>
        </w:rPr>
        <w:t>тыс. руб.</w:t>
      </w:r>
    </w:p>
    <w:tbl>
      <w:tblPr>
        <w:tblW w:w="158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985"/>
        <w:gridCol w:w="1275"/>
        <w:gridCol w:w="1013"/>
        <w:gridCol w:w="50"/>
        <w:gridCol w:w="950"/>
        <w:gridCol w:w="855"/>
        <w:gridCol w:w="55"/>
        <w:gridCol w:w="806"/>
        <w:gridCol w:w="1004"/>
        <w:gridCol w:w="33"/>
        <w:gridCol w:w="12"/>
        <w:gridCol w:w="28"/>
        <w:gridCol w:w="922"/>
        <w:gridCol w:w="30"/>
        <w:gridCol w:w="19"/>
        <w:gridCol w:w="812"/>
        <w:gridCol w:w="20"/>
        <w:gridCol w:w="973"/>
        <w:gridCol w:w="19"/>
        <w:gridCol w:w="43"/>
        <w:gridCol w:w="930"/>
        <w:gridCol w:w="19"/>
        <w:gridCol w:w="978"/>
        <w:gridCol w:w="14"/>
        <w:gridCol w:w="993"/>
        <w:gridCol w:w="850"/>
      </w:tblGrid>
      <w:tr w:rsidR="005E48DC" w:rsidRPr="00E27D91" w:rsidTr="001E2584">
        <w:trPr>
          <w:trHeight w:val="145"/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Наименование муниципальной программы, подпрограммы, осно</w:t>
            </w:r>
            <w:r>
              <w:rPr>
                <w:rFonts w:ascii="Times New Roman" w:hAnsi="Times New Roman" w:cs="Times New Roman"/>
              </w:rPr>
              <w:t>в</w:t>
            </w:r>
            <w:r w:rsidRPr="0059734F">
              <w:rPr>
                <w:rFonts w:ascii="Times New Roman" w:hAnsi="Times New Roman" w:cs="Times New Roman"/>
              </w:rPr>
              <w:t>ного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Ответвленный исполнитель</w:t>
            </w:r>
          </w:p>
        </w:tc>
        <w:tc>
          <w:tcPr>
            <w:tcW w:w="3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7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Расходы ( тыс</w:t>
            </w:r>
            <w:proofErr w:type="gramStart"/>
            <w:r w:rsidRPr="0059734F">
              <w:rPr>
                <w:rFonts w:ascii="Times New Roman" w:hAnsi="Times New Roman" w:cs="Times New Roman"/>
              </w:rPr>
              <w:t>.р</w:t>
            </w:r>
            <w:proofErr w:type="gramEnd"/>
            <w:r w:rsidRPr="0059734F">
              <w:rPr>
                <w:rFonts w:ascii="Times New Roman" w:hAnsi="Times New Roman" w:cs="Times New Roman"/>
              </w:rPr>
              <w:t>ублей), годы</w:t>
            </w:r>
          </w:p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E48DC" w:rsidRPr="00E27D91" w:rsidTr="001E2584">
        <w:trPr>
          <w:trHeight w:val="547"/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59734F">
              <w:rPr>
                <w:rFonts w:ascii="Times New Roman" w:hAnsi="Times New Roman" w:cs="Times New Roman"/>
              </w:rPr>
              <w:t>Рз</w:t>
            </w:r>
            <w:proofErr w:type="gramStart"/>
            <w:r w:rsidRPr="0059734F">
              <w:rPr>
                <w:rFonts w:ascii="Times New Roman" w:hAnsi="Times New Roman" w:cs="Times New Roman"/>
              </w:rPr>
              <w:t>,П</w:t>
            </w:r>
            <w:proofErr w:type="gramEnd"/>
            <w:r w:rsidRPr="0059734F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2020</w:t>
            </w:r>
          </w:p>
        </w:tc>
      </w:tr>
      <w:tr w:rsidR="005E48DC" w:rsidRPr="00E27D91" w:rsidTr="001E2584">
        <w:trPr>
          <w:cantSplit/>
          <w:trHeight w:val="20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b/>
              </w:rPr>
            </w:pPr>
            <w:r w:rsidRPr="00E27D91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40D67" w:rsidRDefault="005E48DC" w:rsidP="005E48DC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E40D67">
              <w:rPr>
                <w:rFonts w:ascii="Times New Roman" w:hAnsi="Times New Roman" w:cs="Times New Roman"/>
                <w:b/>
              </w:rPr>
              <w:t>«Безопасность жизнедеятельности и социальная защита населения в Княжпогостском район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b/>
              </w:rPr>
            </w:pPr>
            <w:r w:rsidRPr="00E27D91">
              <w:rPr>
                <w:rFonts w:ascii="Times New Roman" w:hAnsi="Times New Roman" w:cs="Times New Roman"/>
              </w:rPr>
              <w:t>Отдел  по делам ГО и ЧС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b/>
              </w:rPr>
            </w:pPr>
            <w:r w:rsidRPr="00E27D91">
              <w:rPr>
                <w:rFonts w:ascii="Times New Roman" w:hAnsi="Times New Roman" w:cs="Times New Roman"/>
                <w:b/>
              </w:rPr>
              <w:t>08 0 0000 / 08 0 00 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9B0E98" w:rsidP="002703BA">
            <w:pPr>
              <w:rPr>
                <w:rFonts w:ascii="Times New Roman" w:hAnsi="Times New Roman" w:cs="Times New Roman"/>
              </w:rPr>
            </w:pPr>
            <w:r w:rsidRPr="002703BA">
              <w:rPr>
                <w:rFonts w:ascii="Times New Roman" w:hAnsi="Times New Roman" w:cs="Times New Roman"/>
              </w:rPr>
              <w:t>4</w:t>
            </w:r>
            <w:r w:rsidR="002703BA" w:rsidRPr="002703BA">
              <w:rPr>
                <w:rFonts w:ascii="Times New Roman" w:hAnsi="Times New Roman" w:cs="Times New Roman"/>
              </w:rPr>
              <w:t>8</w:t>
            </w:r>
            <w:r w:rsidRPr="002703BA">
              <w:rPr>
                <w:rFonts w:ascii="Times New Roman" w:hAnsi="Times New Roman" w:cs="Times New Roman"/>
              </w:rPr>
              <w:t xml:space="preserve"> </w:t>
            </w:r>
            <w:r w:rsidR="002703BA" w:rsidRPr="002703BA">
              <w:rPr>
                <w:rFonts w:ascii="Times New Roman" w:hAnsi="Times New Roman" w:cs="Times New Roman"/>
              </w:rPr>
              <w:t>25</w:t>
            </w:r>
            <w:r w:rsidRPr="002703BA">
              <w:rPr>
                <w:rFonts w:ascii="Times New Roman" w:hAnsi="Times New Roman" w:cs="Times New Roman"/>
              </w:rPr>
              <w:t>3</w:t>
            </w:r>
            <w:r w:rsidR="005E48DC" w:rsidRPr="002703BA">
              <w:rPr>
                <w:rFonts w:ascii="Times New Roman" w:hAnsi="Times New Roman" w:cs="Times New Roman"/>
              </w:rPr>
              <w:t>,</w:t>
            </w:r>
            <w:r w:rsidR="002703BA" w:rsidRPr="002703BA">
              <w:rPr>
                <w:rFonts w:ascii="Times New Roman" w:hAnsi="Times New Roman" w:cs="Times New Roman"/>
              </w:rPr>
              <w:t xml:space="preserve"> </w:t>
            </w:r>
            <w:r w:rsidRPr="002703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4 975,694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8 581,2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171AC7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4 </w:t>
            </w:r>
            <w:r w:rsidR="00171AC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1</w:t>
            </w:r>
            <w:r w:rsidRPr="00E27D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Pr="00E27D9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171AC7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3 2</w:t>
            </w:r>
            <w:r w:rsidR="00171AC7">
              <w:rPr>
                <w:rFonts w:ascii="Times New Roman" w:hAnsi="Times New Roman" w:cs="Times New Roman"/>
              </w:rPr>
              <w:t>67</w:t>
            </w:r>
            <w:r w:rsidRPr="00E27D91">
              <w:rPr>
                <w:rFonts w:ascii="Times New Roman" w:hAnsi="Times New Roman" w:cs="Times New Roman"/>
              </w:rPr>
              <w:t>,</w:t>
            </w:r>
            <w:r w:rsidR="00171AC7"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5E48DC" w:rsidP="005E48DC">
            <w:pPr>
              <w:rPr>
                <w:rFonts w:ascii="Times New Roman" w:hAnsi="Times New Roman" w:cs="Times New Roman"/>
              </w:rPr>
            </w:pPr>
            <w:r w:rsidRPr="008A32A8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004</w:t>
            </w:r>
            <w:r w:rsidRPr="008A32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F43D74" w:rsidP="003E5EBB">
            <w:pPr>
              <w:rPr>
                <w:rFonts w:ascii="Times New Roman" w:hAnsi="Times New Roman" w:cs="Times New Roman"/>
              </w:rPr>
            </w:pPr>
            <w:r w:rsidRPr="003E5EBB">
              <w:rPr>
                <w:rFonts w:ascii="Times New Roman" w:hAnsi="Times New Roman" w:cs="Times New Roman"/>
              </w:rPr>
              <w:t>1</w:t>
            </w:r>
            <w:r w:rsidR="003E5EBB" w:rsidRPr="003E5EBB">
              <w:rPr>
                <w:rFonts w:ascii="Times New Roman" w:hAnsi="Times New Roman" w:cs="Times New Roman"/>
              </w:rPr>
              <w:t>8 628</w:t>
            </w:r>
            <w:r w:rsidR="005E48DC" w:rsidRPr="003E5EBB">
              <w:rPr>
                <w:rFonts w:ascii="Times New Roman" w:hAnsi="Times New Roman" w:cs="Times New Roman"/>
              </w:rPr>
              <w:t>,</w:t>
            </w:r>
            <w:r w:rsidR="003E5EB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4</w:t>
            </w:r>
            <w:r w:rsidRPr="008A32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48DC" w:rsidRPr="00E27D91" w:rsidTr="00F24320">
        <w:trPr>
          <w:cantSplit/>
          <w:trHeight w:val="17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jc w:val="both"/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Социальная защита населения Княжпогостского район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b/>
              </w:rPr>
            </w:pPr>
            <w:r w:rsidRPr="00E27D91">
              <w:rPr>
                <w:rFonts w:ascii="Times New Roman" w:hAnsi="Times New Roman" w:cs="Times New Roman"/>
              </w:rPr>
              <w:t>Управление образования 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1 0000 \    08 1 00 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595</w:t>
            </w:r>
            <w:r w:rsidRPr="00E27D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393,5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4 971,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340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643</w:t>
            </w:r>
            <w:r w:rsidRPr="00E27D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</w:rPr>
            </w:pPr>
            <w:r w:rsidRPr="003C3BEC">
              <w:rPr>
                <w:rFonts w:ascii="Times New Roman" w:hAnsi="Times New Roman" w:cs="Times New Roman"/>
              </w:rPr>
              <w:t>2  405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 xml:space="preserve">2  </w:t>
            </w:r>
            <w:r>
              <w:rPr>
                <w:rFonts w:ascii="Times New Roman" w:hAnsi="Times New Roman" w:cs="Times New Roman"/>
              </w:rPr>
              <w:t>387</w:t>
            </w:r>
            <w:r w:rsidRPr="000845A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86344D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 xml:space="preserve">2  </w:t>
            </w:r>
            <w:r>
              <w:rPr>
                <w:rFonts w:ascii="Times New Roman" w:hAnsi="Times New Roman" w:cs="Times New Roman"/>
              </w:rPr>
              <w:t>387</w:t>
            </w:r>
            <w:r w:rsidRPr="000845A0">
              <w:rPr>
                <w:rFonts w:ascii="Times New Roman" w:hAnsi="Times New Roman" w:cs="Times New Roman"/>
              </w:rPr>
              <w:t>,0</w:t>
            </w:r>
          </w:p>
        </w:tc>
      </w:tr>
      <w:tr w:rsidR="005E48DC" w:rsidRPr="00E27D91" w:rsidTr="001E2584">
        <w:trPr>
          <w:cantSplit/>
          <w:trHeight w:val="306"/>
        </w:trPr>
        <w:tc>
          <w:tcPr>
            <w:tcW w:w="158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40D67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E40D67">
              <w:rPr>
                <w:rFonts w:ascii="Times New Roman" w:hAnsi="Times New Roman" w:cs="Times New Roman"/>
              </w:rPr>
              <w:t>Задача 1 «Оказание  поддержки  работникам образования и культуры, работающим в сельской местности»</w:t>
            </w:r>
          </w:p>
        </w:tc>
      </w:tr>
      <w:tr w:rsidR="005E48DC" w:rsidRPr="00E27D91" w:rsidTr="001E2584">
        <w:trPr>
          <w:cantSplit/>
          <w:trHeight w:val="49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lastRenderedPageBreak/>
              <w:t>Основное мероприятие 1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color w:val="FF0000"/>
              </w:rPr>
            </w:pPr>
            <w:r w:rsidRPr="00E27D91">
              <w:rPr>
                <w:rFonts w:ascii="Times New Roman" w:hAnsi="Times New Roman" w:cs="Times New Roman"/>
              </w:rPr>
              <w:t>Субвенция на осуществлениегосударственного полном</w:t>
            </w:r>
            <w:r>
              <w:rPr>
                <w:rFonts w:ascii="Times New Roman" w:hAnsi="Times New Roman" w:cs="Times New Roman"/>
              </w:rPr>
              <w:t>о</w:t>
            </w:r>
            <w:r w:rsidRPr="00E27D91">
              <w:rPr>
                <w:rFonts w:ascii="Times New Roman" w:hAnsi="Times New Roman" w:cs="Times New Roman"/>
              </w:rPr>
              <w:t>чия РК по выплате ежемесячной денежной компенсации на оплату жилого помещения и коммунальных услуг, компенсация твердого топлива, приобретаемого в пределах но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Управление образования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1 0101 \ 08 1 7319/ 08 1 1Б 7319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300; 200;6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3C3BEC">
              <w:rPr>
                <w:rFonts w:ascii="Times New Roman" w:hAnsi="Times New Roman" w:cs="Times New Roman"/>
              </w:rPr>
              <w:t>18 595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393,5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4 97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1E2584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5</w:t>
            </w:r>
            <w:r w:rsidR="005E48DC" w:rsidRPr="00E27D91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  6</w:t>
            </w:r>
            <w:r>
              <w:rPr>
                <w:rFonts w:ascii="Times New Roman" w:hAnsi="Times New Roman" w:cs="Times New Roman"/>
              </w:rPr>
              <w:t>43</w:t>
            </w:r>
            <w:r w:rsidRPr="00E27D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highlight w:val="yellow"/>
              </w:rPr>
            </w:pPr>
            <w:r w:rsidRPr="003C3BEC">
              <w:rPr>
                <w:rFonts w:ascii="Times New Roman" w:hAnsi="Times New Roman" w:cs="Times New Roman"/>
              </w:rPr>
              <w:t>2  405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 xml:space="preserve">2  </w:t>
            </w:r>
            <w:r>
              <w:rPr>
                <w:rFonts w:ascii="Times New Roman" w:hAnsi="Times New Roman" w:cs="Times New Roman"/>
              </w:rPr>
              <w:t>387</w:t>
            </w:r>
            <w:r w:rsidRPr="000845A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 xml:space="preserve">2  </w:t>
            </w:r>
            <w:r>
              <w:rPr>
                <w:rFonts w:ascii="Times New Roman" w:hAnsi="Times New Roman" w:cs="Times New Roman"/>
              </w:rPr>
              <w:t>387</w:t>
            </w:r>
            <w:r w:rsidRPr="000845A0">
              <w:rPr>
                <w:rFonts w:ascii="Times New Roman" w:hAnsi="Times New Roman" w:cs="Times New Roman"/>
              </w:rPr>
              <w:t>,0</w:t>
            </w:r>
          </w:p>
        </w:tc>
      </w:tr>
      <w:tr w:rsidR="005E48DC" w:rsidRPr="00E27D91" w:rsidTr="001E2584">
        <w:trPr>
          <w:cantSplit/>
          <w:trHeight w:val="61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lastRenderedPageBreak/>
              <w:t>Основное мероприятие 1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Иные межбюджетные трансферты на проведениекапитального или текущего ремонтажилыхпомещенийветеранов </w:t>
            </w:r>
            <w:r>
              <w:rPr>
                <w:rFonts w:ascii="Times New Roman" w:hAnsi="Times New Roman" w:cs="Times New Roman"/>
              </w:rPr>
              <w:t>ВОВ</w:t>
            </w:r>
            <w:r w:rsidRPr="00E27D91">
              <w:rPr>
                <w:rFonts w:ascii="Times New Roman" w:hAnsi="Times New Roman" w:cs="Times New Roman"/>
              </w:rPr>
              <w:t xml:space="preserve"> 1941 – 1945 годов, членов их семей, не имеющихоснований для обеспечения жильем в соответствии с Указом Президента РФ от 07.05.2008 г. №7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Совет ветеранов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7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1 1Б 7406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ind w:left="38"/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ind w:left="38"/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ind w:left="38"/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ind w:left="38"/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ind w:left="38"/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ind w:left="38"/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ind w:left="38"/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1E2584">
        <w:trPr>
          <w:cantSplit/>
          <w:trHeight w:val="21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lastRenderedPageBreak/>
              <w:t>Подпрограмма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Подпрограмма 2 «Безопасность  дорожного  движ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777165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t xml:space="preserve">Управление архитектуры, строительства, </w:t>
            </w:r>
            <w:proofErr w:type="spellStart"/>
            <w:r w:rsidRPr="00777165">
              <w:rPr>
                <w:rFonts w:ascii="Times New Roman" w:hAnsi="Times New Roman" w:cs="Times New Roman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r w:rsidRPr="00777165">
              <w:rPr>
                <w:rFonts w:ascii="Times New Roman" w:hAnsi="Times New Roman" w:cs="Times New Roman"/>
              </w:rPr>
              <w:t xml:space="preserve"> коммунального и дорожного хозяйстваАМР «Княжпогостский», Управление образова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2 0000 \ 08 2 00 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8</w:t>
            </w:r>
            <w:r w:rsidRPr="00EF3C1B">
              <w:rPr>
                <w:rFonts w:ascii="Times New Roman" w:hAnsi="Times New Roman" w:cs="Times New Roman"/>
              </w:rPr>
              <w:t>,911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448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785,5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289</w:t>
            </w:r>
            <w:r w:rsidRPr="00E27D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Pr="00E27D9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EF3C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>155,0</w:t>
            </w:r>
          </w:p>
        </w:tc>
      </w:tr>
      <w:tr w:rsidR="005E48DC" w:rsidRPr="00E27D91" w:rsidTr="001E2584">
        <w:trPr>
          <w:cantSplit/>
          <w:trHeight w:val="343"/>
        </w:trPr>
        <w:tc>
          <w:tcPr>
            <w:tcW w:w="158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E27D91">
              <w:rPr>
                <w:sz w:val="22"/>
                <w:szCs w:val="22"/>
              </w:rPr>
              <w:t>Задача 3 Обеспечение обустройства и содержания технических средств организации дорожного движения на автомобильных дорогах местного значения</w:t>
            </w:r>
          </w:p>
        </w:tc>
      </w:tr>
      <w:tr w:rsidR="005E48DC" w:rsidRPr="00E27D91" w:rsidTr="001E2584">
        <w:trPr>
          <w:cantSplit/>
          <w:trHeight w:val="273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Обеспечение безопасного участия детей в дорожном движени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777165" w:rsidRDefault="005E48DC" w:rsidP="00621112">
            <w:pPr>
              <w:pStyle w:val="ac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t xml:space="preserve">Управление образования ОМВД России по Княжпогостскомурайону (по согласованию) </w:t>
            </w:r>
            <w:r w:rsidRPr="00777165">
              <w:rPr>
                <w:rFonts w:ascii="Times New Roman" w:hAnsi="Times New Roman" w:cs="Times New Roman"/>
              </w:rPr>
              <w:lastRenderedPageBreak/>
              <w:t>Руководителиадминистраций  городских и Главы сельских поселений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lastRenderedPageBreak/>
              <w:t>992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2 020 \ 08 2 2В 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20D7E" w:rsidP="00520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</w:t>
            </w:r>
            <w:r w:rsidR="005E48DC" w:rsidRPr="00E27D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448,0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1E2584" w:rsidP="001E2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  <w:r w:rsidR="005E48DC" w:rsidRPr="00E27D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1E2584">
        <w:trPr>
          <w:cantSplit/>
          <w:trHeight w:val="24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E27D91" w:rsidRDefault="005E48DC" w:rsidP="005E48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E27D91" w:rsidRDefault="005E48DC" w:rsidP="005E48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E27D91" w:rsidRDefault="005E48DC" w:rsidP="005E48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E27D91" w:rsidRDefault="005E48DC" w:rsidP="005E48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E27D91" w:rsidRDefault="005E48DC" w:rsidP="005E48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E27D91" w:rsidRDefault="005E48DC" w:rsidP="005E48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</w:t>
            </w:r>
            <w:r w:rsidRPr="00EF3C1B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151,6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845A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>155,0</w:t>
            </w:r>
          </w:p>
        </w:tc>
      </w:tr>
      <w:tr w:rsidR="005E48DC" w:rsidRPr="00E27D91" w:rsidTr="001E2584">
        <w:trPr>
          <w:cantSplit/>
          <w:trHeight w:val="38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lastRenderedPageBreak/>
              <w:t>Основное мероприятие 2.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Обустройство технических средств организаци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777165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t xml:space="preserve">ОМВД России по </w:t>
            </w:r>
            <w:proofErr w:type="spellStart"/>
            <w:r w:rsidRPr="00777165">
              <w:rPr>
                <w:rFonts w:ascii="Times New Roman" w:hAnsi="Times New Roman" w:cs="Times New Roman"/>
              </w:rPr>
              <w:t>Княж</w:t>
            </w:r>
            <w:r>
              <w:rPr>
                <w:rFonts w:ascii="Times New Roman" w:hAnsi="Times New Roman" w:cs="Times New Roman"/>
              </w:rPr>
              <w:t>-</w:t>
            </w:r>
            <w:r w:rsidRPr="00777165">
              <w:rPr>
                <w:rFonts w:ascii="Times New Roman" w:hAnsi="Times New Roman" w:cs="Times New Roman"/>
              </w:rPr>
              <w:t>погостскомурайону</w:t>
            </w:r>
            <w:proofErr w:type="spellEnd"/>
            <w:r w:rsidRPr="00777165">
              <w:rPr>
                <w:rFonts w:ascii="Times New Roman" w:hAnsi="Times New Roman" w:cs="Times New Roman"/>
              </w:rPr>
              <w:t xml:space="preserve"> (по согласованию) </w:t>
            </w:r>
          </w:p>
          <w:p w:rsidR="005E48DC" w:rsidRPr="00E27D91" w:rsidRDefault="005E48DC" w:rsidP="00621112">
            <w:pPr>
              <w:pStyle w:val="ac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t xml:space="preserve">Руководители  </w:t>
            </w:r>
            <w:proofErr w:type="spellStart"/>
            <w:proofErr w:type="gramStart"/>
            <w:r w:rsidRPr="00777165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-</w:t>
            </w:r>
            <w:r w:rsidRPr="00777165">
              <w:rPr>
                <w:rFonts w:ascii="Times New Roman" w:hAnsi="Times New Roman" w:cs="Times New Roman"/>
              </w:rPr>
              <w:t>родских</w:t>
            </w:r>
            <w:proofErr w:type="spellEnd"/>
            <w:proofErr w:type="gramEnd"/>
            <w:r w:rsidRPr="00777165">
              <w:rPr>
                <w:rFonts w:ascii="Times New Roman" w:hAnsi="Times New Roman" w:cs="Times New Roman"/>
              </w:rPr>
              <w:t xml:space="preserve"> и Главы сельских поселений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1E2584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2 0201 \ 0822</w:t>
            </w:r>
            <w:r w:rsidR="001E2584">
              <w:rPr>
                <w:rFonts w:ascii="Times New Roman" w:hAnsi="Times New Roman" w:cs="Times New Roman"/>
              </w:rPr>
              <w:t>Г</w:t>
            </w:r>
            <w:r w:rsidRPr="00E27D91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20D7E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1 </w:t>
            </w:r>
            <w:r w:rsidR="00520D7E">
              <w:rPr>
                <w:rFonts w:ascii="Times New Roman" w:hAnsi="Times New Roman" w:cs="Times New Roman"/>
              </w:rPr>
              <w:t>235</w:t>
            </w:r>
            <w:r w:rsidRPr="00E27D91">
              <w:rPr>
                <w:rFonts w:ascii="Times New Roman" w:hAnsi="Times New Roman" w:cs="Times New Roman"/>
              </w:rPr>
              <w:t>,</w:t>
            </w:r>
            <w:r w:rsidR="00520D7E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685,5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1E2584" w:rsidP="001E2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  <w:r w:rsidR="005E48DC" w:rsidRPr="00E27D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color w:val="FF0000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  <w:color w:val="FF0000"/>
              </w:rPr>
            </w:pPr>
            <w:r w:rsidRPr="000845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color w:val="FF0000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  <w:color w:val="FF0000"/>
              </w:rPr>
            </w:pPr>
            <w:r w:rsidRPr="000845A0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1E2584">
        <w:trPr>
          <w:cantSplit/>
          <w:trHeight w:val="18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Подпрограмма 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9B0E98">
              <w:rPr>
                <w:rFonts w:ascii="Times New Roman" w:hAnsi="Times New Roman" w:cs="Times New Roman"/>
              </w:rPr>
              <w:t>«Безопасность на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Отдел  по делам ГО и ЧС АМР «Княжпогостский»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3 0000 \ 08 3 00 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F43D74" w:rsidP="00BA6082">
            <w:pPr>
              <w:rPr>
                <w:rFonts w:ascii="Times New Roman" w:hAnsi="Times New Roman" w:cs="Times New Roman"/>
              </w:rPr>
            </w:pPr>
            <w:r w:rsidRPr="009200F1">
              <w:rPr>
                <w:rFonts w:ascii="Times New Roman" w:hAnsi="Times New Roman" w:cs="Times New Roman"/>
              </w:rPr>
              <w:t>1</w:t>
            </w:r>
            <w:r w:rsidR="00BA6082">
              <w:rPr>
                <w:rFonts w:ascii="Times New Roman" w:hAnsi="Times New Roman" w:cs="Times New Roman"/>
              </w:rPr>
              <w:t>6</w:t>
            </w:r>
            <w:r w:rsidR="009200F1" w:rsidRPr="009200F1">
              <w:rPr>
                <w:rFonts w:ascii="Times New Roman" w:hAnsi="Times New Roman" w:cs="Times New Roman"/>
              </w:rPr>
              <w:t xml:space="preserve"> </w:t>
            </w:r>
            <w:r w:rsidR="00BA6082">
              <w:rPr>
                <w:rFonts w:ascii="Times New Roman" w:hAnsi="Times New Roman" w:cs="Times New Roman"/>
              </w:rPr>
              <w:t>075</w:t>
            </w:r>
            <w:r w:rsidR="005E48DC" w:rsidRPr="009200F1">
              <w:rPr>
                <w:rFonts w:ascii="Times New Roman" w:hAnsi="Times New Roman" w:cs="Times New Roman"/>
              </w:rPr>
              <w:t>,</w:t>
            </w:r>
            <w:r w:rsidR="00BA6082">
              <w:rPr>
                <w:rFonts w:ascii="Times New Roman" w:hAnsi="Times New Roman" w:cs="Times New Roman"/>
              </w:rPr>
              <w:t>47</w:t>
            </w:r>
            <w:r w:rsidR="009200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BA6082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2 </w:t>
            </w:r>
            <w:r w:rsidR="00BA6082">
              <w:rPr>
                <w:rFonts w:ascii="Times New Roman" w:hAnsi="Times New Roman" w:cs="Times New Roman"/>
              </w:rPr>
              <w:t>407,0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BA6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27D91">
              <w:rPr>
                <w:rFonts w:ascii="Times New Roman" w:hAnsi="Times New Roman" w:cs="Times New Roman"/>
              </w:rPr>
              <w:t>23,9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73,960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1E2584" w:rsidP="001E2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  <w:r w:rsidR="005E48DC" w:rsidRPr="00E27D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5E48DC" w:rsidP="001E2584">
            <w:pPr>
              <w:rPr>
                <w:rFonts w:ascii="Times New Roman" w:hAnsi="Times New Roman" w:cs="Times New Roman"/>
              </w:rPr>
            </w:pPr>
            <w:r w:rsidRPr="00CF6443">
              <w:rPr>
                <w:rFonts w:ascii="Times New Roman" w:hAnsi="Times New Roman" w:cs="Times New Roman"/>
              </w:rPr>
              <w:t>2 </w:t>
            </w:r>
            <w:r w:rsidR="001E2584">
              <w:rPr>
                <w:rFonts w:ascii="Times New Roman" w:hAnsi="Times New Roman" w:cs="Times New Roman"/>
              </w:rPr>
              <w:t>423</w:t>
            </w:r>
            <w:r>
              <w:rPr>
                <w:rFonts w:ascii="Times New Roman" w:hAnsi="Times New Roman" w:cs="Times New Roman"/>
              </w:rPr>
              <w:t>,</w:t>
            </w:r>
            <w:r w:rsidR="001E2584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9200F1" w:rsidP="009B0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840,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5E48DC" w:rsidP="005E48DC">
            <w:pPr>
              <w:rPr>
                <w:rFonts w:ascii="Times New Roman" w:hAnsi="Times New Roman" w:cs="Times New Roman"/>
              </w:rPr>
            </w:pPr>
            <w:r w:rsidRPr="008A32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2</w:t>
            </w:r>
            <w:r w:rsidRPr="008A32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48DC" w:rsidRPr="00E27D91" w:rsidTr="001E2584">
        <w:trPr>
          <w:cantSplit/>
          <w:trHeight w:val="489"/>
        </w:trPr>
        <w:tc>
          <w:tcPr>
            <w:tcW w:w="158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777165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t xml:space="preserve">Задача 1 Предупреждение и пресечение преступлений,  профилактика    безнадзорности    и    правонарушений несовершеннолетних,     по     предотвращению     рецидива преступлений </w:t>
            </w:r>
          </w:p>
        </w:tc>
      </w:tr>
      <w:tr w:rsidR="00F24320" w:rsidRPr="00E27D91" w:rsidTr="00E236A8">
        <w:trPr>
          <w:cantSplit/>
          <w:trHeight w:val="123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320" w:rsidRPr="00E27D91" w:rsidRDefault="00F24320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lastRenderedPageBreak/>
              <w:t xml:space="preserve">Основное мероприятие 3.1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0" w:rsidRPr="00777165" w:rsidRDefault="00F24320" w:rsidP="005E48DC">
            <w:pPr>
              <w:pStyle w:val="ac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t>Субвенция на осуществление переданных государственныхполномочий Республики Коми по отлову и содержанию безнадзорных животных (средства Р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0" w:rsidRPr="00E27D91" w:rsidRDefault="00F24320" w:rsidP="005E48DC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E27D91">
              <w:rPr>
                <w:sz w:val="22"/>
                <w:szCs w:val="22"/>
              </w:rPr>
              <w:t>Отдел  жилищно-коммунального хозяйства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0" w:rsidRPr="00E27D91" w:rsidRDefault="00F24320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0" w:rsidRPr="00E27D91" w:rsidRDefault="00F24320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0" w:rsidRPr="00E27D91" w:rsidRDefault="00F24320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3 7312 \  08 3 3Б 7312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0" w:rsidRPr="00E27D91" w:rsidRDefault="00F24320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00;. 1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0" w:rsidRPr="00E27D91" w:rsidRDefault="00F24320" w:rsidP="008A29B7">
            <w:pPr>
              <w:rPr>
                <w:rFonts w:ascii="Times New Roman" w:hAnsi="Times New Roman" w:cs="Times New Roman"/>
              </w:rPr>
            </w:pPr>
            <w:r w:rsidRPr="00F56A59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734</w:t>
            </w:r>
            <w:r w:rsidRPr="00F56A5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0" w:rsidRPr="00E27D91" w:rsidRDefault="00F24320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0" w:rsidRPr="00E27D91" w:rsidRDefault="00F24320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23,90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0" w:rsidRPr="00E27D91" w:rsidRDefault="00F24320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192,3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0" w:rsidRPr="00E27D91" w:rsidRDefault="00F24320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21,7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0" w:rsidRPr="008A32A8" w:rsidRDefault="00F24320" w:rsidP="005E48DC">
            <w:pPr>
              <w:rPr>
                <w:rFonts w:ascii="Times New Roman" w:hAnsi="Times New Roman" w:cs="Times New Roman"/>
              </w:rPr>
            </w:pPr>
            <w:r w:rsidRPr="00993FD6">
              <w:rPr>
                <w:rFonts w:ascii="Times New Roman" w:hAnsi="Times New Roman" w:cs="Times New Roman"/>
              </w:rPr>
              <w:t>223,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0" w:rsidRPr="008A32A8" w:rsidRDefault="00F24320" w:rsidP="00F4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  <w:r w:rsidRPr="008A32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0" w:rsidRPr="008A32A8" w:rsidRDefault="00F24320" w:rsidP="005E48DC">
            <w:pPr>
              <w:rPr>
                <w:rFonts w:ascii="Times New Roman" w:hAnsi="Times New Roman" w:cs="Times New Roman"/>
              </w:rPr>
            </w:pPr>
            <w:r w:rsidRPr="008A32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2</w:t>
            </w:r>
            <w:r w:rsidRPr="008A32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4320" w:rsidRPr="00E27D91" w:rsidTr="00E236A8">
        <w:trPr>
          <w:cantSplit/>
          <w:trHeight w:val="1238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0" w:rsidRPr="00E27D91" w:rsidRDefault="00F24320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0" w:rsidRPr="00777165" w:rsidRDefault="00F24320" w:rsidP="005E48DC">
            <w:pPr>
              <w:pStyle w:val="ac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t xml:space="preserve">Субвенция на осуществление переданных государственных </w:t>
            </w:r>
            <w:proofErr w:type="spellStart"/>
            <w:r w:rsidRPr="00777165">
              <w:rPr>
                <w:rFonts w:ascii="Times New Roman" w:hAnsi="Times New Roman" w:cs="Times New Roman"/>
              </w:rPr>
              <w:t>полномочийРес</w:t>
            </w:r>
            <w:r>
              <w:rPr>
                <w:rFonts w:ascii="Times New Roman" w:hAnsi="Times New Roman" w:cs="Times New Roman"/>
              </w:rPr>
              <w:t>-</w:t>
            </w:r>
            <w:r w:rsidRPr="00777165">
              <w:rPr>
                <w:rFonts w:ascii="Times New Roman" w:hAnsi="Times New Roman" w:cs="Times New Roman"/>
              </w:rPr>
              <w:t>публики</w:t>
            </w:r>
            <w:proofErr w:type="spellEnd"/>
            <w:r w:rsidRPr="00777165">
              <w:rPr>
                <w:rFonts w:ascii="Times New Roman" w:hAnsi="Times New Roman" w:cs="Times New Roman"/>
              </w:rPr>
              <w:t xml:space="preserve"> Коми по отлову и содержанию безнадзорных животных (средства М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0" w:rsidRPr="00E27D91" w:rsidRDefault="00F24320" w:rsidP="005E48DC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E27D91">
              <w:rPr>
                <w:sz w:val="22"/>
                <w:szCs w:val="22"/>
              </w:rPr>
              <w:t>Отдел жилищно-коммунального хозяйства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0" w:rsidRPr="00E27D91" w:rsidRDefault="00F24320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0" w:rsidRPr="00E27D91" w:rsidRDefault="00F24320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0" w:rsidRPr="00E27D91" w:rsidRDefault="00F24320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3 3Б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0" w:rsidRPr="00E27D91" w:rsidRDefault="00F24320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00;. 1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0" w:rsidRPr="00E27D91" w:rsidRDefault="00F24320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93FD6">
              <w:rPr>
                <w:rFonts w:ascii="Times New Roman" w:hAnsi="Times New Roman" w:cs="Times New Roman"/>
              </w:rPr>
              <w:t>68,54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0" w:rsidRPr="00E27D91" w:rsidRDefault="00F24320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0" w:rsidRPr="00E27D91" w:rsidRDefault="00F24320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0" w:rsidRPr="00E27D91" w:rsidRDefault="00F24320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0" w:rsidRPr="00E27D91" w:rsidRDefault="00F24320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0" w:rsidRPr="00E27D91" w:rsidRDefault="00F24320" w:rsidP="005E48DC">
            <w:pPr>
              <w:rPr>
                <w:rFonts w:ascii="Times New Roman" w:hAnsi="Times New Roman" w:cs="Times New Roman"/>
              </w:rPr>
            </w:pPr>
            <w:r w:rsidRPr="00993FD6">
              <w:rPr>
                <w:rFonts w:ascii="Times New Roman" w:hAnsi="Times New Roman" w:cs="Times New Roman"/>
              </w:rPr>
              <w:t>168,5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0" w:rsidRPr="00E27D91" w:rsidRDefault="00F24320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0" w:rsidRPr="00E27D91" w:rsidRDefault="00F24320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1E2584">
        <w:trPr>
          <w:cantSplit/>
          <w:trHeight w:val="14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Основное мероприятие 3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777165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t>Повышение антитеррористической защищенности административных зд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777165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t>Отдел  по делам ГО и ЧС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3 В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716769" w:rsidRDefault="005E48DC" w:rsidP="005E48DC">
            <w:pPr>
              <w:rPr>
                <w:rFonts w:ascii="Times New Roman" w:hAnsi="Times New Roman" w:cs="Times New Roman"/>
              </w:rPr>
            </w:pPr>
            <w:r w:rsidRPr="0071676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0,</w:t>
            </w:r>
            <w:r w:rsidRPr="0071676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</w:t>
            </w:r>
            <w:r w:rsidRPr="0071676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81,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716769" w:rsidRDefault="005E48DC" w:rsidP="005E48DC">
            <w:pPr>
              <w:rPr>
                <w:rFonts w:ascii="Times New Roman" w:hAnsi="Times New Roman" w:cs="Times New Roman"/>
              </w:rPr>
            </w:pPr>
            <w:r w:rsidRPr="00716769">
              <w:rPr>
                <w:rFonts w:ascii="Times New Roman" w:hAnsi="Times New Roman" w:cs="Times New Roman"/>
              </w:rPr>
              <w:t>208 </w:t>
            </w:r>
            <w:r>
              <w:rPr>
                <w:rFonts w:ascii="Times New Roman" w:hAnsi="Times New Roman" w:cs="Times New Roman"/>
              </w:rPr>
              <w:t>,6</w:t>
            </w:r>
            <w:r w:rsidRPr="0071676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5E48DC" w:rsidP="005E48DC">
            <w:pPr>
              <w:rPr>
                <w:rFonts w:ascii="Times New Roman" w:hAnsi="Times New Roman" w:cs="Times New Roman"/>
              </w:rPr>
            </w:pPr>
            <w:r w:rsidRPr="008A32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8A32A8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1E2584">
        <w:trPr>
          <w:cantSplit/>
          <w:trHeight w:val="18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br/>
              <w:t>Основное мероприятие 3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Антитеррористическая пропага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E27D91">
              <w:rPr>
                <w:sz w:val="22"/>
                <w:szCs w:val="22"/>
              </w:rPr>
              <w:t>Отдел  по делам ГО и ЧС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3 Г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27D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3 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5E48DC" w:rsidP="005E48DC">
            <w:pPr>
              <w:rPr>
                <w:rFonts w:ascii="Times New Roman" w:hAnsi="Times New Roman" w:cs="Times New Roman"/>
              </w:rPr>
            </w:pPr>
            <w:r w:rsidRPr="008A32A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A32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8A32A8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1E2584">
        <w:trPr>
          <w:cantSplit/>
          <w:trHeight w:val="88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8DC" w:rsidRPr="00777165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lastRenderedPageBreak/>
              <w:t>Основное мероприятие 3.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8DC" w:rsidRPr="00777165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t xml:space="preserve">Осуществление мероприятий на обеспечение безопасных условий на объектах </w:t>
            </w:r>
            <w:r>
              <w:rPr>
                <w:rFonts w:ascii="Times New Roman" w:hAnsi="Times New Roman" w:cs="Times New Roman"/>
              </w:rPr>
              <w:t>ка</w:t>
            </w:r>
            <w:r w:rsidRPr="00777165">
              <w:rPr>
                <w:rFonts w:ascii="Times New Roman" w:hAnsi="Times New Roman" w:cs="Times New Roman"/>
              </w:rPr>
              <w:t xml:space="preserve">питального строительства и незавершенного 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8DC" w:rsidRPr="00777165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777165">
              <w:rPr>
                <w:rFonts w:ascii="Times New Roman" w:hAnsi="Times New Roman" w:cs="Times New Roman"/>
              </w:rPr>
              <w:t xml:space="preserve">Управление архитектуры, строительства, </w:t>
            </w:r>
            <w:proofErr w:type="spellStart"/>
            <w:r w:rsidRPr="00777165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777165">
              <w:rPr>
                <w:rFonts w:ascii="Times New Roman" w:hAnsi="Times New Roman" w:cs="Times New Roman"/>
              </w:rPr>
              <w:t xml:space="preserve"> - коммунального и дорожного хозяйства АМР «Княжпогостский»,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6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3030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86344D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389,7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86344D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389,71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CD14F8" w:rsidRDefault="005E48DC" w:rsidP="005E48DC">
            <w:pPr>
              <w:rPr>
                <w:rFonts w:ascii="Times New Roman" w:hAnsi="Times New Roman" w:cs="Times New Roman"/>
              </w:rPr>
            </w:pPr>
            <w:r w:rsidRPr="00CD14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CD14F8" w:rsidRDefault="005E48DC" w:rsidP="005E48DC">
            <w:pPr>
              <w:rPr>
                <w:rFonts w:ascii="Times New Roman" w:hAnsi="Times New Roman" w:cs="Times New Roman"/>
              </w:rPr>
            </w:pPr>
            <w:r w:rsidRPr="00CD14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CD14F8" w:rsidRDefault="005E48DC" w:rsidP="005E48DC">
            <w:pPr>
              <w:rPr>
                <w:rFonts w:ascii="Times New Roman" w:hAnsi="Times New Roman" w:cs="Times New Roman"/>
              </w:rPr>
            </w:pPr>
            <w:r w:rsidRPr="00CD14F8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1E2584">
        <w:trPr>
          <w:cantSplit/>
          <w:trHeight w:val="15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6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08 3 3Д 00000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993FD6">
              <w:rPr>
                <w:rFonts w:ascii="Times New Roman" w:hAnsi="Times New Roman" w:cs="Times New Roman"/>
              </w:rPr>
              <w:t>159,87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993FD6">
              <w:rPr>
                <w:rFonts w:ascii="Times New Roman" w:hAnsi="Times New Roman" w:cs="Times New Roman"/>
              </w:rPr>
              <w:t>159,8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1E2584">
        <w:trPr>
          <w:cantSplit/>
          <w:trHeight w:val="974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6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3 3Е 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00; 6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20D7E" w:rsidP="00520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5E48D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1E2584" w:rsidP="001E2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5E48D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1E2584">
        <w:trPr>
          <w:cantSplit/>
          <w:trHeight w:val="12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Основное мероприятие 3.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Пропаганда  правовых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Отдел  по делам ГО и ЧС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7F6ED5">
        <w:trPr>
          <w:cantSplit/>
          <w:trHeight w:val="18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Основное мероприятие 3.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Осуществление мероприятий по предупреждению и пресечению</w:t>
            </w:r>
            <w:r w:rsidR="002703BA">
              <w:rPr>
                <w:rFonts w:ascii="Times New Roman" w:hAnsi="Times New Roman" w:cs="Times New Roman"/>
              </w:rPr>
              <w:t xml:space="preserve"> </w:t>
            </w:r>
            <w:r w:rsidRPr="00983B4B">
              <w:rPr>
                <w:rFonts w:ascii="Times New Roman" w:hAnsi="Times New Roman" w:cs="Times New Roman"/>
              </w:rPr>
              <w:t>преступлений, профилактики правонару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Отдел  по делам ГО и ЧС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08 3 3Е 00000; </w:t>
            </w:r>
          </w:p>
          <w:p w:rsidR="005E48DC" w:rsidRPr="00E27D91" w:rsidRDefault="005E48DC" w:rsidP="005E48DC">
            <w:pPr>
              <w:pStyle w:val="ac"/>
            </w:pPr>
            <w:r w:rsidRPr="00E27D91">
              <w:rPr>
                <w:rFonts w:ascii="Times New Roman" w:hAnsi="Times New Roman" w:cs="Times New Roman"/>
              </w:rPr>
              <w:t>08 3 3Е 6457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716769" w:rsidRDefault="005E48DC" w:rsidP="00520D7E">
            <w:pPr>
              <w:rPr>
                <w:rFonts w:ascii="Times New Roman" w:hAnsi="Times New Roman" w:cs="Times New Roman"/>
              </w:rPr>
            </w:pPr>
            <w:r w:rsidRPr="00716769">
              <w:rPr>
                <w:rFonts w:ascii="Times New Roman" w:hAnsi="Times New Roman" w:cs="Times New Roman"/>
              </w:rPr>
              <w:t>1</w:t>
            </w:r>
            <w:r w:rsidR="00520D7E">
              <w:rPr>
                <w:rFonts w:ascii="Times New Roman" w:hAnsi="Times New Roman" w:cs="Times New Roman"/>
              </w:rPr>
              <w:t> </w:t>
            </w:r>
            <w:r w:rsidRPr="00716769">
              <w:rPr>
                <w:rFonts w:ascii="Times New Roman" w:hAnsi="Times New Roman" w:cs="Times New Roman"/>
              </w:rPr>
              <w:t>496</w:t>
            </w:r>
            <w:r w:rsidR="00520D7E">
              <w:rPr>
                <w:rFonts w:ascii="Times New Roman" w:hAnsi="Times New Roman" w:cs="Times New Roman"/>
              </w:rPr>
              <w:t>,</w:t>
            </w:r>
            <w:r w:rsidRPr="00716769">
              <w:rPr>
                <w:rFonts w:ascii="Times New Roman" w:hAnsi="Times New Roman" w:cs="Times New Roman"/>
              </w:rPr>
              <w:t> 68</w:t>
            </w:r>
            <w:r w:rsidR="00520D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716769" w:rsidRDefault="005E48DC" w:rsidP="001E2584">
            <w:pPr>
              <w:rPr>
                <w:rFonts w:ascii="Times New Roman" w:hAnsi="Times New Roman" w:cs="Times New Roman"/>
              </w:rPr>
            </w:pPr>
            <w:r w:rsidRPr="00716769">
              <w:rPr>
                <w:rFonts w:ascii="Times New Roman" w:hAnsi="Times New Roman" w:cs="Times New Roman"/>
              </w:rPr>
              <w:t>1</w:t>
            </w:r>
            <w:r w:rsidR="001E2584">
              <w:rPr>
                <w:rFonts w:ascii="Times New Roman" w:hAnsi="Times New Roman" w:cs="Times New Roman"/>
              </w:rPr>
              <w:t> </w:t>
            </w:r>
            <w:r w:rsidRPr="00716769">
              <w:rPr>
                <w:rFonts w:ascii="Times New Roman" w:hAnsi="Times New Roman" w:cs="Times New Roman"/>
              </w:rPr>
              <w:t>496</w:t>
            </w:r>
            <w:r w:rsidR="001E2584">
              <w:rPr>
                <w:rFonts w:ascii="Times New Roman" w:hAnsi="Times New Roman" w:cs="Times New Roman"/>
              </w:rPr>
              <w:t>,</w:t>
            </w:r>
            <w:r w:rsidRPr="00716769">
              <w:rPr>
                <w:rFonts w:ascii="Times New Roman" w:hAnsi="Times New Roman" w:cs="Times New Roman"/>
              </w:rPr>
              <w:t> 68</w:t>
            </w:r>
            <w:r w:rsidR="001E25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</w:tr>
      <w:tr w:rsidR="00F43D74" w:rsidRPr="00E27D91" w:rsidTr="007F6ED5">
        <w:trPr>
          <w:cantSplit/>
          <w:trHeight w:val="18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4" w:rsidRPr="009B0E98" w:rsidRDefault="00F43D74" w:rsidP="00F43D74">
            <w:pPr>
              <w:rPr>
                <w:rFonts w:ascii="Times New Roman" w:hAnsi="Times New Roman" w:cs="Times New Roman"/>
              </w:rPr>
            </w:pPr>
            <w:r w:rsidRPr="009B0E98">
              <w:rPr>
                <w:rFonts w:ascii="Times New Roman" w:hAnsi="Times New Roman" w:cs="Times New Roman"/>
              </w:rPr>
              <w:lastRenderedPageBreak/>
              <w:t>Основное мероприятие 3.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4" w:rsidRPr="009B0E98" w:rsidRDefault="003B0D40" w:rsidP="00F43D74">
            <w:pPr>
              <w:pStyle w:val="ac"/>
              <w:rPr>
                <w:rFonts w:ascii="Times New Roman" w:hAnsi="Times New Roman" w:cs="Times New Roman"/>
              </w:rPr>
            </w:pPr>
            <w:r w:rsidRPr="009B0E98">
              <w:rPr>
                <w:rFonts w:ascii="Times New Roman" w:hAnsi="Times New Roman" w:cs="Times New Roman"/>
                <w:shd w:val="clear" w:color="auto" w:fill="FFFFFF"/>
              </w:rPr>
              <w:t>Укрепление материально-технической базы организаций в сфере образования в Республике Ко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4" w:rsidRPr="009B0E98" w:rsidRDefault="00F43D74" w:rsidP="005E48DC">
            <w:pPr>
              <w:pStyle w:val="ac"/>
              <w:rPr>
                <w:rFonts w:ascii="Times New Roman" w:hAnsi="Times New Roman" w:cs="Times New Roman"/>
              </w:rPr>
            </w:pPr>
            <w:r w:rsidRPr="009B0E98">
              <w:rPr>
                <w:rFonts w:ascii="Times New Roman" w:hAnsi="Times New Roman" w:cs="Times New Roman"/>
              </w:rPr>
              <w:t>Управление образования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4" w:rsidRPr="009B0E98" w:rsidRDefault="00F43D74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4" w:rsidRPr="009B0E98" w:rsidRDefault="00F43D74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4" w:rsidRPr="009B0E98" w:rsidRDefault="00F43D74" w:rsidP="005E48DC">
            <w:pPr>
              <w:pStyle w:val="ac"/>
              <w:rPr>
                <w:rFonts w:ascii="Times New Roman" w:hAnsi="Times New Roman" w:cs="Times New Roman"/>
              </w:rPr>
            </w:pPr>
            <w:r w:rsidRPr="009B0E98">
              <w:rPr>
                <w:rFonts w:ascii="Times New Roman" w:hAnsi="Times New Roman" w:cs="Times New Roman"/>
              </w:rPr>
              <w:t xml:space="preserve">08 3 3Ж </w:t>
            </w:r>
            <w:r w:rsidRPr="009B0E98">
              <w:rPr>
                <w:rFonts w:ascii="Times New Roman" w:hAnsi="Times New Roman" w:cs="Times New Roman"/>
                <w:lang w:val="en-US"/>
              </w:rPr>
              <w:t xml:space="preserve">S2010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4" w:rsidRPr="009B0E98" w:rsidRDefault="00F43D74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4" w:rsidRPr="009B0E98" w:rsidRDefault="009200F1" w:rsidP="00920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425</w:t>
            </w:r>
            <w:r w:rsidR="003B0D40" w:rsidRPr="009B0E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4" w:rsidRPr="009B0E98" w:rsidRDefault="00F43D74" w:rsidP="00F43D74">
            <w:pPr>
              <w:rPr>
                <w:rFonts w:ascii="Times New Roman" w:hAnsi="Times New Roman" w:cs="Times New Roman"/>
              </w:rPr>
            </w:pPr>
            <w:r w:rsidRPr="009B0E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4" w:rsidRPr="009B0E98" w:rsidRDefault="00F43D74" w:rsidP="00F43D74">
            <w:pPr>
              <w:rPr>
                <w:rFonts w:ascii="Times New Roman" w:hAnsi="Times New Roman" w:cs="Times New Roman"/>
              </w:rPr>
            </w:pPr>
            <w:r w:rsidRPr="009B0E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4" w:rsidRPr="009B0E98" w:rsidRDefault="00F43D74" w:rsidP="00F43D74">
            <w:pPr>
              <w:rPr>
                <w:rFonts w:ascii="Times New Roman" w:hAnsi="Times New Roman" w:cs="Times New Roman"/>
              </w:rPr>
            </w:pPr>
            <w:r w:rsidRPr="009B0E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4" w:rsidRPr="009B0E98" w:rsidRDefault="00F43D74" w:rsidP="00F43D74">
            <w:pPr>
              <w:rPr>
                <w:rFonts w:ascii="Times New Roman" w:hAnsi="Times New Roman" w:cs="Times New Roman"/>
              </w:rPr>
            </w:pPr>
            <w:r w:rsidRPr="009B0E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4" w:rsidRPr="009B0E98" w:rsidRDefault="00F43D74" w:rsidP="001E2584">
            <w:pPr>
              <w:rPr>
                <w:rFonts w:ascii="Times New Roman" w:hAnsi="Times New Roman" w:cs="Times New Roman"/>
              </w:rPr>
            </w:pPr>
            <w:r w:rsidRPr="009B0E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4" w:rsidRDefault="003B0D40" w:rsidP="005E48DC">
            <w:pPr>
              <w:rPr>
                <w:rFonts w:ascii="Times New Roman" w:hAnsi="Times New Roman" w:cs="Times New Roman"/>
              </w:rPr>
            </w:pPr>
            <w:r w:rsidRPr="009B0E98">
              <w:rPr>
                <w:rFonts w:ascii="Times New Roman" w:hAnsi="Times New Roman" w:cs="Times New Roman"/>
              </w:rPr>
              <w:t>1 885,196</w:t>
            </w:r>
            <w:r w:rsidR="009200F1">
              <w:rPr>
                <w:rFonts w:ascii="Times New Roman" w:hAnsi="Times New Roman" w:cs="Times New Roman"/>
              </w:rPr>
              <w:t xml:space="preserve"> (средства МР) </w:t>
            </w:r>
          </w:p>
          <w:p w:rsidR="009200F1" w:rsidRPr="009B0E98" w:rsidRDefault="009200F1" w:rsidP="00920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40,781 (средства Р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4" w:rsidRPr="009B0E98" w:rsidRDefault="00F43D74" w:rsidP="005E48DC">
            <w:pPr>
              <w:rPr>
                <w:rFonts w:ascii="Times New Roman" w:hAnsi="Times New Roman" w:cs="Times New Roman"/>
              </w:rPr>
            </w:pPr>
            <w:r w:rsidRPr="009B0E98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1E2584">
        <w:trPr>
          <w:cantSplit/>
          <w:trHeight w:val="12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 «Обращение с отходами производства»</w:t>
            </w:r>
          </w:p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7F6ED5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983B4B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proofErr w:type="gramStart"/>
            <w:r w:rsidRPr="00983B4B">
              <w:rPr>
                <w:rFonts w:ascii="Times New Roman" w:hAnsi="Times New Roman" w:cs="Times New Roman"/>
              </w:rPr>
              <w:t>архи-тектуры</w:t>
            </w:r>
            <w:proofErr w:type="spellEnd"/>
            <w:proofErr w:type="gramEnd"/>
            <w:r w:rsidRPr="00983B4B">
              <w:rPr>
                <w:rFonts w:ascii="Times New Roman" w:hAnsi="Times New Roman" w:cs="Times New Roman"/>
              </w:rPr>
              <w:t xml:space="preserve">, строительства, </w:t>
            </w:r>
            <w:proofErr w:type="spellStart"/>
            <w:r w:rsidRPr="00983B4B">
              <w:rPr>
                <w:rFonts w:ascii="Times New Roman" w:hAnsi="Times New Roman" w:cs="Times New Roman"/>
              </w:rPr>
              <w:t>жи</w:t>
            </w:r>
            <w:r w:rsidR="007F6ED5">
              <w:rPr>
                <w:rFonts w:ascii="Times New Roman" w:hAnsi="Times New Roman" w:cs="Times New Roman"/>
              </w:rPr>
              <w:t>-</w:t>
            </w:r>
            <w:r w:rsidRPr="00983B4B">
              <w:rPr>
                <w:rFonts w:ascii="Times New Roman" w:hAnsi="Times New Roman" w:cs="Times New Roman"/>
              </w:rPr>
              <w:t>лищно</w:t>
            </w:r>
            <w:proofErr w:type="spellEnd"/>
            <w:r w:rsidRPr="00983B4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83B4B">
              <w:rPr>
                <w:rFonts w:ascii="Times New Roman" w:hAnsi="Times New Roman" w:cs="Times New Roman"/>
              </w:rPr>
              <w:t>комму-нального</w:t>
            </w:r>
            <w:proofErr w:type="spellEnd"/>
            <w:r w:rsidRPr="00983B4B">
              <w:rPr>
                <w:rFonts w:ascii="Times New Roman" w:hAnsi="Times New Roman" w:cs="Times New Roman"/>
              </w:rPr>
              <w:t xml:space="preserve"> и дорожного хозяйства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08 4 0000 \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F50874" w:rsidP="00F4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79,001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1 564,48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400,3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F50874" w:rsidP="00F4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14,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1E2584">
        <w:trPr>
          <w:cantSplit/>
          <w:trHeight w:val="577"/>
        </w:trPr>
        <w:tc>
          <w:tcPr>
            <w:tcW w:w="158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 xml:space="preserve">Задача 1 Приведение ситуации в области обращения с отходами производства и потребления в соответствие с требованиями природоохранного и санитарно-эпидемиологического законодательства </w:t>
            </w:r>
          </w:p>
        </w:tc>
      </w:tr>
      <w:tr w:rsidR="005E48DC" w:rsidRPr="00E27D91" w:rsidTr="001E2584">
        <w:trPr>
          <w:cantSplit/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lastRenderedPageBreak/>
              <w:t xml:space="preserve">Основное мероприятие  </w:t>
            </w:r>
            <w:r>
              <w:rPr>
                <w:rFonts w:ascii="Times New Roman" w:hAnsi="Times New Roman" w:cs="Times New Roman"/>
              </w:rPr>
              <w:t>4</w:t>
            </w:r>
            <w:r w:rsidRPr="00E27D91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8A29B7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деятельности по сбору и транспортированию твердых коммунальных от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7F6ED5">
            <w:pPr>
              <w:pStyle w:val="ac"/>
              <w:rPr>
                <w:color w:val="FF0000"/>
              </w:rPr>
            </w:pPr>
            <w:r w:rsidRPr="00983B4B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proofErr w:type="gramStart"/>
            <w:r w:rsidRPr="00983B4B">
              <w:rPr>
                <w:rFonts w:ascii="Times New Roman" w:hAnsi="Times New Roman" w:cs="Times New Roman"/>
              </w:rPr>
              <w:t>архитек</w:t>
            </w:r>
            <w:r w:rsidR="007F6ED5">
              <w:rPr>
                <w:rFonts w:ascii="Times New Roman" w:hAnsi="Times New Roman" w:cs="Times New Roman"/>
              </w:rPr>
              <w:t>-</w:t>
            </w:r>
            <w:r w:rsidRPr="00983B4B">
              <w:rPr>
                <w:rFonts w:ascii="Times New Roman" w:hAnsi="Times New Roman" w:cs="Times New Roman"/>
              </w:rPr>
              <w:t>туры</w:t>
            </w:r>
            <w:proofErr w:type="spellEnd"/>
            <w:proofErr w:type="gramEnd"/>
            <w:r w:rsidRPr="00983B4B">
              <w:rPr>
                <w:rFonts w:ascii="Times New Roman" w:hAnsi="Times New Roman" w:cs="Times New Roman"/>
              </w:rPr>
              <w:t xml:space="preserve">, строительства, </w:t>
            </w:r>
            <w:proofErr w:type="spellStart"/>
            <w:r w:rsidRPr="00983B4B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983B4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83B4B">
              <w:rPr>
                <w:rFonts w:ascii="Times New Roman" w:hAnsi="Times New Roman" w:cs="Times New Roman"/>
              </w:rPr>
              <w:t>комму</w:t>
            </w:r>
            <w:r w:rsidR="001E2584">
              <w:rPr>
                <w:rFonts w:ascii="Times New Roman" w:hAnsi="Times New Roman" w:cs="Times New Roman"/>
              </w:rPr>
              <w:t>-</w:t>
            </w:r>
            <w:r w:rsidRPr="00983B4B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983B4B">
              <w:rPr>
                <w:rFonts w:ascii="Times New Roman" w:hAnsi="Times New Roman" w:cs="Times New Roman"/>
              </w:rPr>
              <w:t xml:space="preserve"> и дорожного хозяйства АМР «Княжпогостский</w:t>
            </w:r>
            <w:r w:rsidRPr="00E27D91">
              <w:t>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8A29B7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08 4 </w:t>
            </w:r>
            <w:r w:rsidR="008A29B7">
              <w:rPr>
                <w:rFonts w:ascii="Times New Roman" w:hAnsi="Times New Roman" w:cs="Times New Roman"/>
              </w:rPr>
              <w:t>1Б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8A29B7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48DC" w:rsidRPr="00E27D9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1 9</w:t>
            </w:r>
            <w:r>
              <w:rPr>
                <w:rFonts w:ascii="Times New Roman" w:hAnsi="Times New Roman" w:cs="Times New Roman"/>
              </w:rPr>
              <w:t>9</w:t>
            </w:r>
            <w:r w:rsidRPr="00E27D91">
              <w:rPr>
                <w:rFonts w:ascii="Times New Roman" w:hAnsi="Times New Roman" w:cs="Times New Roman"/>
              </w:rPr>
              <w:t>4,849</w:t>
            </w: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1 564,48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400,365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</w:tr>
      <w:tr w:rsidR="008A29B7" w:rsidRPr="00E27D91" w:rsidTr="001E2584">
        <w:trPr>
          <w:cantSplit/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Pr="00E27D91" w:rsidRDefault="008A29B7" w:rsidP="008A29B7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Основное мероприятие  </w:t>
            </w:r>
            <w:r>
              <w:rPr>
                <w:rFonts w:ascii="Times New Roman" w:hAnsi="Times New Roman" w:cs="Times New Roman"/>
              </w:rPr>
              <w:t>4</w:t>
            </w:r>
            <w:r w:rsidRPr="00E27D91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Default="008A29B7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контейнерных площадок для накопления Т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Pr="00983B4B" w:rsidRDefault="008A29B7" w:rsidP="007F6ED5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proofErr w:type="gramStart"/>
            <w:r w:rsidRPr="00983B4B">
              <w:rPr>
                <w:rFonts w:ascii="Times New Roman" w:hAnsi="Times New Roman" w:cs="Times New Roman"/>
              </w:rPr>
              <w:t>архитек</w:t>
            </w:r>
            <w:r>
              <w:rPr>
                <w:rFonts w:ascii="Times New Roman" w:hAnsi="Times New Roman" w:cs="Times New Roman"/>
              </w:rPr>
              <w:t>-</w:t>
            </w:r>
            <w:r w:rsidRPr="00983B4B">
              <w:rPr>
                <w:rFonts w:ascii="Times New Roman" w:hAnsi="Times New Roman" w:cs="Times New Roman"/>
              </w:rPr>
              <w:t>туры</w:t>
            </w:r>
            <w:proofErr w:type="spellEnd"/>
            <w:proofErr w:type="gramEnd"/>
            <w:r w:rsidRPr="00983B4B">
              <w:rPr>
                <w:rFonts w:ascii="Times New Roman" w:hAnsi="Times New Roman" w:cs="Times New Roman"/>
              </w:rPr>
              <w:t xml:space="preserve">, строительства, </w:t>
            </w:r>
            <w:proofErr w:type="spellStart"/>
            <w:r w:rsidRPr="00983B4B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983B4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83B4B">
              <w:rPr>
                <w:rFonts w:ascii="Times New Roman" w:hAnsi="Times New Roman" w:cs="Times New Roman"/>
              </w:rPr>
              <w:t>комму</w:t>
            </w:r>
            <w:r>
              <w:rPr>
                <w:rFonts w:ascii="Times New Roman" w:hAnsi="Times New Roman" w:cs="Times New Roman"/>
              </w:rPr>
              <w:t>-</w:t>
            </w:r>
            <w:r w:rsidRPr="00983B4B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983B4B">
              <w:rPr>
                <w:rFonts w:ascii="Times New Roman" w:hAnsi="Times New Roman" w:cs="Times New Roman"/>
              </w:rPr>
              <w:t xml:space="preserve"> и дорожного хозяйства АМР «Княжпогостский</w:t>
            </w:r>
            <w:r w:rsidRPr="00E27D91">
              <w:t>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Pr="00E27D91" w:rsidRDefault="008A29B7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Pr="00E27D91" w:rsidRDefault="008A29B7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Pr="00E27D91" w:rsidRDefault="008A29B7" w:rsidP="008A2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4 1Б 6457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Default="008A29B7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Pr="00E27D91" w:rsidRDefault="008A29B7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Pr="00E27D91" w:rsidRDefault="008A29B7" w:rsidP="00F43D74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Pr="00E27D91" w:rsidRDefault="008A29B7" w:rsidP="00F43D74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Pr="004B3C03" w:rsidRDefault="008A29B7" w:rsidP="00F43D74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Pr="00E27D91" w:rsidRDefault="008A29B7" w:rsidP="00F43D74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Pr="004B3C03" w:rsidRDefault="008A29B7" w:rsidP="00F43D74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Default="008A29B7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Pr="004B3C03" w:rsidRDefault="008A29B7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</w:tr>
      <w:tr w:rsidR="00923531" w:rsidRPr="00E27D91" w:rsidTr="001E2584">
        <w:trPr>
          <w:cantSplit/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31" w:rsidRPr="00E27D91" w:rsidRDefault="00923531" w:rsidP="008A29B7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Основное мероприятие  </w:t>
            </w:r>
            <w:r>
              <w:rPr>
                <w:rFonts w:ascii="Times New Roman" w:hAnsi="Times New Roman" w:cs="Times New Roman"/>
              </w:rPr>
              <w:t>4</w:t>
            </w:r>
            <w:r w:rsidRPr="00E27D91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31" w:rsidRDefault="00580DB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контейнерных площадок для накопления ТКО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31" w:rsidRPr="00983B4B" w:rsidRDefault="00580DBC" w:rsidP="00580DB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поселени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31" w:rsidRPr="00E27D91" w:rsidRDefault="00923531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31" w:rsidRPr="00E27D91" w:rsidRDefault="00923531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31" w:rsidRPr="00923531" w:rsidRDefault="00580DBC" w:rsidP="008A2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4.1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6458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31" w:rsidRDefault="00923531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31" w:rsidRDefault="00580DBC" w:rsidP="00580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  <w:r w:rsidR="0092353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31" w:rsidRPr="00E27D91" w:rsidRDefault="00923531" w:rsidP="00CD14F8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31" w:rsidRPr="00E27D91" w:rsidRDefault="00923531" w:rsidP="00CD14F8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31" w:rsidRPr="004B3C03" w:rsidRDefault="00923531" w:rsidP="00CD14F8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31" w:rsidRPr="00E27D91" w:rsidRDefault="00923531" w:rsidP="00CD14F8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31" w:rsidRPr="004B3C03" w:rsidRDefault="00923531" w:rsidP="00CD14F8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31" w:rsidRDefault="00580DBC" w:rsidP="00580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  <w:r w:rsidR="0092353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31" w:rsidRPr="004B3C03" w:rsidRDefault="00923531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874" w:rsidRPr="00E27D91" w:rsidTr="003E5EBB">
        <w:trPr>
          <w:cantSplit/>
          <w:trHeight w:val="118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874" w:rsidRPr="00E27D91" w:rsidRDefault="00F50874" w:rsidP="00580DB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lastRenderedPageBreak/>
              <w:t xml:space="preserve">Основное мероприятие  </w:t>
            </w:r>
            <w:r>
              <w:rPr>
                <w:rFonts w:ascii="Times New Roman" w:hAnsi="Times New Roman" w:cs="Times New Roman"/>
              </w:rPr>
              <w:t>4</w:t>
            </w:r>
            <w:r w:rsidRPr="00E27D91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874" w:rsidRDefault="00F50874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деятельности по сбору и транспортированию твердых коммунальных от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874" w:rsidRDefault="00F50874" w:rsidP="007F6ED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, отдел культуры и спорта </w:t>
            </w:r>
            <w:r w:rsidRPr="00983B4B">
              <w:rPr>
                <w:rFonts w:ascii="Times New Roman" w:hAnsi="Times New Roman" w:cs="Times New Roman"/>
              </w:rPr>
              <w:t>АМР «Княжпогостский»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874" w:rsidRPr="00E27D91" w:rsidRDefault="00F50874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874" w:rsidRPr="00E27D91" w:rsidRDefault="00F50874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874" w:rsidRDefault="00F50874" w:rsidP="008A2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4.1Б.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850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874" w:rsidRDefault="00F50874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74" w:rsidRDefault="00F50874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61,330 (средства МР)</w:t>
            </w: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74" w:rsidRPr="00E27D91" w:rsidRDefault="00F50874" w:rsidP="00F241F2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74" w:rsidRPr="00E27D91" w:rsidRDefault="00F50874" w:rsidP="00F241F2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74" w:rsidRPr="004B3C03" w:rsidRDefault="00F50874" w:rsidP="00F241F2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74" w:rsidRPr="00E27D91" w:rsidRDefault="00F50874" w:rsidP="00F241F2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74" w:rsidRPr="004B3C03" w:rsidRDefault="00F50874" w:rsidP="00F241F2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74" w:rsidRDefault="00F50874" w:rsidP="00F24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61,330 (средства М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74" w:rsidRPr="004B3C03" w:rsidRDefault="00F50874" w:rsidP="00F24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874" w:rsidRPr="00E27D91" w:rsidTr="003E5EBB">
        <w:trPr>
          <w:cantSplit/>
          <w:trHeight w:val="107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74" w:rsidRPr="00E27D91" w:rsidRDefault="00F50874" w:rsidP="00580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74" w:rsidRDefault="00F50874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74" w:rsidRDefault="00F50874" w:rsidP="007F6ED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74" w:rsidRPr="00E27D91" w:rsidRDefault="00F50874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74" w:rsidRPr="00E27D91" w:rsidRDefault="00F50874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74" w:rsidRDefault="00F50874" w:rsidP="008A2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74" w:rsidRDefault="00F50874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74" w:rsidRDefault="00F50874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22,822 (средства РК)</w:t>
            </w: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74" w:rsidRPr="00E27D91" w:rsidRDefault="00F50874" w:rsidP="00F241F2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74" w:rsidRPr="00E27D91" w:rsidRDefault="00F50874" w:rsidP="00F241F2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74" w:rsidRPr="004B3C03" w:rsidRDefault="00F50874" w:rsidP="00F241F2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74" w:rsidRPr="00E27D91" w:rsidRDefault="00F50874" w:rsidP="00F241F2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74" w:rsidRPr="004B3C03" w:rsidRDefault="00F50874" w:rsidP="00F241F2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74" w:rsidRDefault="00F50874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22,822 (средства Р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74" w:rsidRDefault="00F50874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4B3C03" w:rsidTr="001E2584">
        <w:trPr>
          <w:cantSplit/>
          <w:trHeight w:val="12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Pr="00E27D91">
              <w:rPr>
                <w:rFonts w:ascii="Times New Roman" w:hAnsi="Times New Roman" w:cs="Times New Roman"/>
              </w:rPr>
              <w:t xml:space="preserve">дпрограмма 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 xml:space="preserve">«Профилактика преступлений и иных правонарушений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1E2584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 xml:space="preserve">Отдел  по делам ГО и ЧС </w:t>
            </w:r>
            <w:r w:rsidR="001E2584">
              <w:rPr>
                <w:rFonts w:ascii="Times New Roman" w:hAnsi="Times New Roman" w:cs="Times New Roman"/>
              </w:rPr>
              <w:t>А</w:t>
            </w:r>
            <w:r w:rsidRPr="00983B4B">
              <w:rPr>
                <w:rFonts w:ascii="Times New Roman" w:hAnsi="Times New Roman" w:cs="Times New Roman"/>
              </w:rPr>
              <w:t>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4B3C0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54E4" w:rsidTr="001E2584">
        <w:trPr>
          <w:cantSplit/>
          <w:trHeight w:val="336"/>
        </w:trPr>
        <w:tc>
          <w:tcPr>
            <w:tcW w:w="158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54E4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E254E4">
              <w:rPr>
                <w:rFonts w:ascii="Times New Roman" w:hAnsi="Times New Roman" w:cs="Times New Roman"/>
              </w:rPr>
              <w:t>Задача 1 Обеспечение участия общественных организаций, населения в мерах направленных на снижение преступности и охрану общественного порядка</w:t>
            </w:r>
          </w:p>
        </w:tc>
      </w:tr>
      <w:tr w:rsidR="005E48DC" w:rsidRPr="004B3C03" w:rsidTr="001E2584">
        <w:trPr>
          <w:cantSplit/>
          <w:trHeight w:val="12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5</w:t>
            </w:r>
            <w:r w:rsidRPr="00E27D91">
              <w:rPr>
                <w:rFonts w:ascii="Times New Roman" w:hAnsi="Times New Roman" w:cs="Times New Roman"/>
              </w:rPr>
              <w:t xml:space="preserve">.1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1E2584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eastAsia="Calibri" w:hAnsi="Times New Roman" w:cs="Times New Roman"/>
                <w:lang w:eastAsia="en-US"/>
              </w:rPr>
              <w:t xml:space="preserve">Организация охраны </w:t>
            </w:r>
            <w:proofErr w:type="spellStart"/>
            <w:proofErr w:type="gramStart"/>
            <w:r w:rsidRPr="00983B4B">
              <w:rPr>
                <w:rFonts w:ascii="Times New Roman" w:eastAsia="Calibri" w:hAnsi="Times New Roman" w:cs="Times New Roman"/>
                <w:lang w:eastAsia="en-US"/>
              </w:rPr>
              <w:t>общест</w:t>
            </w:r>
            <w:r w:rsidR="001E2584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983B4B">
              <w:rPr>
                <w:rFonts w:ascii="Times New Roman" w:eastAsia="Calibri" w:hAnsi="Times New Roman" w:cs="Times New Roman"/>
                <w:lang w:eastAsia="en-US"/>
              </w:rPr>
              <w:t>венного</w:t>
            </w:r>
            <w:proofErr w:type="spellEnd"/>
            <w:proofErr w:type="gramEnd"/>
            <w:r w:rsidRPr="00983B4B">
              <w:rPr>
                <w:rFonts w:ascii="Times New Roman" w:eastAsia="Calibri" w:hAnsi="Times New Roman" w:cs="Times New Roman"/>
                <w:lang w:eastAsia="en-US"/>
              </w:rPr>
              <w:t xml:space="preserve"> порядка добровольными народными дружинами</w:t>
            </w:r>
            <w:r w:rsidRPr="00983B4B">
              <w:rPr>
                <w:rFonts w:ascii="Times New Roman" w:hAnsi="Times New Roman" w:cs="Times New Roman"/>
              </w:rPr>
              <w:t xml:space="preserve"> (средства Р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1E2584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 xml:space="preserve">Отдел  по делам ГО и ЧС </w:t>
            </w:r>
            <w:r w:rsidR="001E2584">
              <w:rPr>
                <w:rFonts w:ascii="Times New Roman" w:hAnsi="Times New Roman" w:cs="Times New Roman"/>
              </w:rPr>
              <w:t>А</w:t>
            </w:r>
            <w:r w:rsidRPr="00983B4B">
              <w:rPr>
                <w:rFonts w:ascii="Times New Roman" w:hAnsi="Times New Roman" w:cs="Times New Roman"/>
              </w:rPr>
              <w:t>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86344D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1А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86344D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20D7E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B3C0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4B3C03" w:rsidTr="001E2584">
        <w:trPr>
          <w:cantSplit/>
          <w:trHeight w:val="12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5</w:t>
            </w:r>
            <w:r w:rsidRPr="00E27D91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Проведение профилактических мероприятий </w:t>
            </w:r>
            <w:proofErr w:type="gramStart"/>
            <w:r>
              <w:rPr>
                <w:rFonts w:ascii="Times New Roman" w:hAnsi="Times New Roman" w:cs="Times New Roman"/>
              </w:rPr>
              <w:t>правоохраните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правленнос</w:t>
            </w:r>
            <w:r w:rsidR="001E258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Отдел  по делам ГО и ЧС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86344D" w:rsidP="00863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1Б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86344D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F66A54" w:rsidRDefault="00F66A54" w:rsidP="005E48DC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F24320" w:rsidRDefault="00F24320" w:rsidP="005E48DC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F24320" w:rsidRDefault="00F24320" w:rsidP="005E48DC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F24320" w:rsidRDefault="00F24320" w:rsidP="005E48DC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5E48DC" w:rsidRPr="00983B4B" w:rsidRDefault="005E48DC" w:rsidP="005E48DC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83B4B">
        <w:rPr>
          <w:rFonts w:ascii="Times New Roman" w:hAnsi="Times New Roman" w:cs="Times New Roman"/>
          <w:sz w:val="24"/>
          <w:szCs w:val="24"/>
        </w:rPr>
        <w:lastRenderedPageBreak/>
        <w:t>Таблица №4</w:t>
      </w:r>
    </w:p>
    <w:p w:rsidR="005E48DC" w:rsidRDefault="005E48DC" w:rsidP="005E48DC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B4B">
        <w:rPr>
          <w:rFonts w:ascii="Times New Roman" w:hAnsi="Times New Roman" w:cs="Times New Roman"/>
          <w:b/>
          <w:sz w:val="26"/>
          <w:szCs w:val="26"/>
        </w:rPr>
        <w:t xml:space="preserve"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на реализацию целей муниципальной программы </w:t>
      </w:r>
    </w:p>
    <w:p w:rsidR="005E48DC" w:rsidRDefault="005E48DC" w:rsidP="005E48DC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83B4B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5453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135"/>
        <w:gridCol w:w="4253"/>
        <w:gridCol w:w="1134"/>
        <w:gridCol w:w="1134"/>
        <w:gridCol w:w="1134"/>
        <w:gridCol w:w="1276"/>
        <w:gridCol w:w="1276"/>
        <w:gridCol w:w="1276"/>
        <w:gridCol w:w="1417"/>
        <w:gridCol w:w="1418"/>
      </w:tblGrid>
      <w:tr w:rsidR="005E48DC" w:rsidRPr="00E27D91" w:rsidTr="00F66A54">
        <w:trPr>
          <w:cantSplit/>
          <w:trHeight w:val="528"/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Статус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F66A54">
            <w:pPr>
              <w:pStyle w:val="ac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Источник финансирования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Объемы финансирования (тыс.рублей)</w:t>
            </w:r>
          </w:p>
        </w:tc>
      </w:tr>
      <w:tr w:rsidR="005E48DC" w:rsidRPr="00E27D91" w:rsidTr="00F66A54">
        <w:trPr>
          <w:cantSplit/>
          <w:trHeight w:val="646"/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20</w:t>
            </w:r>
          </w:p>
        </w:tc>
      </w:tr>
      <w:tr w:rsidR="005E48DC" w:rsidRPr="00E27D91" w:rsidTr="00F66A54">
        <w:trPr>
          <w:cantSplit/>
          <w:trHeight w:val="261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83B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83B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83B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83B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83B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83B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83B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83B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83B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83B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0</w:t>
            </w:r>
          </w:p>
        </w:tc>
      </w:tr>
      <w:tr w:rsidR="005E48DC" w:rsidRPr="00E27D91" w:rsidTr="00F66A54">
        <w:trPr>
          <w:cantSplit/>
          <w:trHeight w:val="34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«Безопасность жизнедеятельности и социальная защита населения в Княжпогост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 975,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8 581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E476BF">
            <w:pPr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 </w:t>
            </w:r>
            <w:r w:rsidR="00E476BF" w:rsidRPr="00394EDF">
              <w:rPr>
                <w:rFonts w:ascii="Times New Roman" w:hAnsi="Times New Roman" w:cs="Times New Roman"/>
              </w:rPr>
              <w:t>9</w:t>
            </w:r>
            <w:r w:rsidRPr="00394EDF">
              <w:rPr>
                <w:rFonts w:ascii="Times New Roman" w:hAnsi="Times New Roman" w:cs="Times New Roman"/>
              </w:rPr>
              <w:t>71,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E476BF">
            <w:pPr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 2</w:t>
            </w:r>
            <w:r w:rsidR="00E476BF" w:rsidRPr="00394EDF">
              <w:rPr>
                <w:rFonts w:ascii="Times New Roman" w:hAnsi="Times New Roman" w:cs="Times New Roman"/>
              </w:rPr>
              <w:t>67</w:t>
            </w:r>
            <w:r w:rsidRPr="00394EDF">
              <w:rPr>
                <w:rFonts w:ascii="Times New Roman" w:hAnsi="Times New Roman" w:cs="Times New Roman"/>
              </w:rPr>
              <w:t>,</w:t>
            </w:r>
            <w:r w:rsidR="00E476BF" w:rsidRPr="00394EDF"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86344D">
            <w:pPr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5 0</w:t>
            </w:r>
            <w:r w:rsidR="00E476BF" w:rsidRPr="00394EDF">
              <w:rPr>
                <w:rFonts w:ascii="Times New Roman" w:hAnsi="Times New Roman" w:cs="Times New Roman"/>
              </w:rPr>
              <w:t>04</w:t>
            </w:r>
            <w:r w:rsidRPr="00394EDF">
              <w:rPr>
                <w:rFonts w:ascii="Times New Roman" w:hAnsi="Times New Roman" w:cs="Times New Roman"/>
              </w:rPr>
              <w:t>,</w:t>
            </w:r>
            <w:r w:rsidR="00E476BF" w:rsidRPr="00394EDF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923531" w:rsidP="00F26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6787">
              <w:rPr>
                <w:rFonts w:ascii="Times New Roman" w:hAnsi="Times New Roman" w:cs="Times New Roman"/>
              </w:rPr>
              <w:t>8628</w:t>
            </w:r>
            <w:r w:rsidR="005E48DC" w:rsidRPr="00394EDF">
              <w:rPr>
                <w:rFonts w:ascii="Times New Roman" w:hAnsi="Times New Roman" w:cs="Times New Roman"/>
              </w:rPr>
              <w:t>,</w:t>
            </w:r>
            <w:r w:rsidR="00F2678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824,0</w:t>
            </w:r>
          </w:p>
        </w:tc>
      </w:tr>
      <w:tr w:rsidR="005E48DC" w:rsidRPr="00E27D91" w:rsidTr="00F66A54">
        <w:trPr>
          <w:cantSplit/>
          <w:trHeight w:val="26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394EDF">
              <w:rPr>
                <w:rFonts w:ascii="Times New Roman" w:hAnsi="Times New Roman" w:cs="Times New Roman"/>
                <w:snapToGrid w:val="0"/>
              </w:rPr>
              <w:t>4 795,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394EDF">
              <w:rPr>
                <w:rFonts w:ascii="Times New Roman" w:hAnsi="Times New Roman" w:cs="Times New Roman"/>
                <w:snapToGrid w:val="0"/>
              </w:rPr>
              <w:t>3 779,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394EDF">
              <w:rPr>
                <w:rFonts w:ascii="Times New Roman" w:hAnsi="Times New Roman" w:cs="Times New Roman"/>
                <w:snapToGrid w:val="0"/>
              </w:rPr>
              <w:t>1370,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394EDF">
              <w:rPr>
                <w:rFonts w:ascii="Times New Roman" w:hAnsi="Times New Roman" w:cs="Times New Roman"/>
                <w:snapToGrid w:val="0"/>
              </w:rPr>
              <w:t>403,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394EDF">
              <w:rPr>
                <w:rFonts w:ascii="Times New Roman" w:hAnsi="Times New Roman" w:cs="Times New Roman"/>
                <w:snapToGrid w:val="0"/>
              </w:rPr>
              <w:t>2 4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F26787" w:rsidRDefault="00B85F4B" w:rsidP="00B85F4B">
            <w:pPr>
              <w:pStyle w:val="ac"/>
              <w:rPr>
                <w:rFonts w:ascii="Times New Roman" w:hAnsi="Times New Roman" w:cs="Times New Roman"/>
                <w:snapToGrid w:val="0"/>
                <w:highlight w:val="yellow"/>
              </w:rPr>
            </w:pPr>
            <w:r w:rsidRPr="00B85F4B">
              <w:rPr>
                <w:rFonts w:ascii="Times New Roman" w:hAnsi="Times New Roman" w:cs="Times New Roman"/>
                <w:snapToGrid w:val="0"/>
              </w:rPr>
              <w:t>5666</w:t>
            </w:r>
            <w:r w:rsidR="00012C62" w:rsidRPr="00B85F4B">
              <w:rPr>
                <w:rFonts w:ascii="Times New Roman" w:hAnsi="Times New Roman" w:cs="Times New Roman"/>
                <w:snapToGrid w:val="0"/>
              </w:rPr>
              <w:t>,</w:t>
            </w:r>
            <w:r w:rsidRPr="00B85F4B">
              <w:rPr>
                <w:rFonts w:ascii="Times New Roman" w:hAnsi="Times New Roman" w:cs="Times New Roman"/>
                <w:snapToGrid w:val="0"/>
              </w:rPr>
              <w:t>52</w:t>
            </w:r>
            <w:r w:rsidR="00AA36DB" w:rsidRPr="00B85F4B"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394EDF">
              <w:rPr>
                <w:rFonts w:ascii="Times New Roman" w:hAnsi="Times New Roman" w:cs="Times New Roman"/>
                <w:snapToGrid w:val="0"/>
              </w:rPr>
              <w:t>155,0</w:t>
            </w:r>
          </w:p>
        </w:tc>
      </w:tr>
      <w:tr w:rsidR="005E48DC" w:rsidRPr="00E27D91" w:rsidTr="00F66A54">
        <w:trPr>
          <w:cantSplit/>
          <w:trHeight w:val="26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4 801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86344D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</w:rPr>
              <w:t xml:space="preserve">3 </w:t>
            </w:r>
            <w:r w:rsidR="0086344D">
              <w:rPr>
                <w:rFonts w:ascii="Times New Roman" w:hAnsi="Times New Roman" w:cs="Times New Roman"/>
              </w:rPr>
              <w:t>6</w:t>
            </w:r>
            <w:r w:rsidRPr="00394EDF">
              <w:rPr>
                <w:rFonts w:ascii="Times New Roman" w:hAnsi="Times New Roman" w:cs="Times New Roman"/>
              </w:rPr>
              <w:t>00,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86344D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8</w:t>
            </w:r>
            <w:r w:rsidR="0086344D">
              <w:rPr>
                <w:rFonts w:ascii="Times New Roman" w:hAnsi="Times New Roman" w:cs="Times New Roman"/>
              </w:rPr>
              <w:t>64</w:t>
            </w:r>
            <w:r w:rsidRPr="00394EDF">
              <w:rPr>
                <w:rFonts w:ascii="Times New Roman" w:hAnsi="Times New Roman" w:cs="Times New Roman"/>
              </w:rPr>
              <w:t>,</w:t>
            </w:r>
            <w:r w:rsidR="0086344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3615F3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 62</w:t>
            </w:r>
            <w:r w:rsidR="0086344D">
              <w:rPr>
                <w:rFonts w:ascii="Times New Roman" w:hAnsi="Times New Roman" w:cs="Times New Roman"/>
              </w:rPr>
              <w:t>8</w:t>
            </w:r>
            <w:r w:rsidRPr="00394EDF">
              <w:rPr>
                <w:rFonts w:ascii="Times New Roman" w:hAnsi="Times New Roman" w:cs="Times New Roman"/>
              </w:rPr>
              <w:t>,</w:t>
            </w:r>
            <w:r w:rsidR="0086344D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F26787" w:rsidRDefault="009D3706" w:rsidP="00865D5C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  <w:r w:rsidRPr="00B85F4B">
              <w:rPr>
                <w:rFonts w:ascii="Times New Roman" w:hAnsi="Times New Roman" w:cs="Times New Roman"/>
              </w:rPr>
              <w:t>12961,8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 669,0</w:t>
            </w:r>
          </w:p>
        </w:tc>
      </w:tr>
      <w:tr w:rsidR="005E48DC" w:rsidRPr="00E27D91" w:rsidTr="00F66A54">
        <w:trPr>
          <w:cantSplit/>
          <w:trHeight w:val="12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 xml:space="preserve">Социальная защита населения Княжпогостск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 9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86344D" w:rsidP="00E476BF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0</w:t>
            </w:r>
            <w:r w:rsidR="005E48DC" w:rsidRPr="00394ED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6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4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3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387,0</w:t>
            </w:r>
          </w:p>
        </w:tc>
      </w:tr>
      <w:tr w:rsidR="005E48DC" w:rsidRPr="00E27D91" w:rsidTr="00F66A54">
        <w:trPr>
          <w:cantSplit/>
          <w:trHeight w:val="19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14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4 5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86344D" w:rsidP="005E48D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0</w:t>
            </w:r>
            <w:r w:rsidR="005E48DC" w:rsidRPr="00394ED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6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4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3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387,0</w:t>
            </w:r>
          </w:p>
        </w:tc>
      </w:tr>
      <w:tr w:rsidR="00E476BF" w:rsidRPr="00E27D91" w:rsidTr="00F66A54">
        <w:trPr>
          <w:cantSplit/>
          <w:trHeight w:val="26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983B4B" w:rsidRDefault="00E476BF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983B4B" w:rsidRDefault="00E476BF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983B4B">
              <w:rPr>
                <w:rFonts w:ascii="Times New Roman" w:hAnsi="Times New Roman" w:cs="Times New Roman"/>
              </w:rPr>
              <w:t>Субвенция на осуществление государственного полномочия РК по выплате ежемесячной денежной компенсации на оплату жилого помещения и коммунальных услуг, компенсация твердого топлива, приобретаемого в пределах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983B4B" w:rsidRDefault="00E476BF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 9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9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6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4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3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387,0</w:t>
            </w:r>
          </w:p>
        </w:tc>
      </w:tr>
      <w:tr w:rsidR="00E476BF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BF" w:rsidRPr="00983B4B" w:rsidRDefault="00E476BF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BF" w:rsidRPr="00983B4B" w:rsidRDefault="00E476BF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983B4B" w:rsidRDefault="00E476BF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E476BF" w:rsidRPr="00E27D91" w:rsidTr="00F66A54">
        <w:trPr>
          <w:cantSplit/>
          <w:trHeight w:val="10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BF" w:rsidRPr="00983B4B" w:rsidRDefault="00E476BF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BF" w:rsidRPr="00983B4B" w:rsidRDefault="00E476BF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983B4B" w:rsidRDefault="00E476BF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4 5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3615F3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9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6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4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3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387,0</w:t>
            </w:r>
          </w:p>
        </w:tc>
      </w:tr>
      <w:tr w:rsidR="005E48DC" w:rsidRPr="00E27D91" w:rsidTr="00F66A54">
        <w:trPr>
          <w:cantSplit/>
          <w:trHeight w:val="38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1.1.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FF0000"/>
              </w:rPr>
            </w:pPr>
            <w:r w:rsidRPr="00983B4B">
              <w:rPr>
                <w:rFonts w:ascii="Times New Roman" w:hAnsi="Times New Roman" w:cs="Times New Roman"/>
              </w:rPr>
              <w:t>Иные межбюджетные трансферты на проведение капитального или текущего ремонта жилых помещений ветеранов Великой Отечественной войны 1941 – 1945 годов, членов их семей, не имеющих оснований для обеспечения жильем в соответствии с Указом Президента РФ от 07.05.2008 г. №714 «Об  обеспечении жильем ветеранов ВОВ 1941 – 1945 годов, проживающих на территории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3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40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6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lastRenderedPageBreak/>
              <w:t>Подпрограмма 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Подпрограмма 2 «Безопасность дорожного  дви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785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 289,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5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785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 289,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5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6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983B4B">
              <w:rPr>
                <w:rFonts w:ascii="Times New Roman" w:hAnsi="Times New Roman" w:cs="Times New Roman"/>
              </w:rPr>
              <w:t>Обеспечение безопасного участия детей в дорожном движении (межбюджетный трансфе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D3D95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D3D95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00,000</w:t>
            </w:r>
          </w:p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0D3D95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5</w:t>
            </w:r>
            <w:r w:rsidR="000D3D95" w:rsidRPr="00394EDF">
              <w:rPr>
                <w:rFonts w:ascii="Times New Roman" w:hAnsi="Times New Roman" w:cs="Times New Roman"/>
              </w:rPr>
              <w:t>87</w:t>
            </w:r>
            <w:r w:rsidRPr="00394EDF">
              <w:rPr>
                <w:rFonts w:ascii="Times New Roman" w:hAnsi="Times New Roman" w:cs="Times New Roman"/>
              </w:rPr>
              <w:t>,</w:t>
            </w:r>
            <w:r w:rsidR="000D3D95" w:rsidRPr="00394ED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5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D3D95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D3D95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00,000</w:t>
            </w:r>
          </w:p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0D3D95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587,7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5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D3D95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D3D95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6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Обустройство технических средств организаци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D3D95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D3D95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685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0D3D95" w:rsidP="000D3D95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394EDF">
              <w:rPr>
                <w:rFonts w:ascii="Times New Roman" w:hAnsi="Times New Roman" w:cs="Times New Roman"/>
              </w:rPr>
              <w:t>550</w:t>
            </w:r>
            <w:r w:rsidR="005E48DC" w:rsidRPr="00394EDF">
              <w:rPr>
                <w:rFonts w:ascii="Times New Roman" w:hAnsi="Times New Roman" w:cs="Times New Roman"/>
              </w:rPr>
              <w:t>,</w:t>
            </w:r>
            <w:r w:rsidRPr="00394E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D3D95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D3D95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685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0D3D95" w:rsidP="000D3D95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394EDF">
              <w:rPr>
                <w:rFonts w:ascii="Times New Roman" w:hAnsi="Times New Roman" w:cs="Times New Roman"/>
              </w:rPr>
              <w:t>550</w:t>
            </w:r>
            <w:r w:rsidR="005E48DC" w:rsidRPr="00394EDF">
              <w:rPr>
                <w:rFonts w:ascii="Times New Roman" w:hAnsi="Times New Roman" w:cs="Times New Roman"/>
              </w:rPr>
              <w:t>,</w:t>
            </w:r>
            <w:r w:rsidRPr="00394E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D3D95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D3D95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6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Подпрограмма  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 xml:space="preserve">«Безопасность населе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86344D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</w:t>
            </w:r>
            <w:r w:rsidR="0086344D">
              <w:rPr>
                <w:rFonts w:ascii="Times New Roman" w:hAnsi="Times New Roman" w:cs="Times New Roman"/>
              </w:rPr>
              <w:t> </w:t>
            </w:r>
            <w:r w:rsidRPr="00394EDF">
              <w:rPr>
                <w:rFonts w:ascii="Times New Roman" w:hAnsi="Times New Roman" w:cs="Times New Roman"/>
              </w:rPr>
              <w:t>407</w:t>
            </w:r>
            <w:r w:rsidR="0086344D">
              <w:rPr>
                <w:rFonts w:ascii="Times New Roman" w:hAnsi="Times New Roman" w:cs="Times New Roman"/>
              </w:rPr>
              <w:t>,</w:t>
            </w:r>
            <w:r w:rsidRPr="00394E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23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73,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394EDF" w:rsidP="00394EDF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624</w:t>
            </w:r>
            <w:r w:rsidR="005E48DC" w:rsidRPr="00394EDF">
              <w:rPr>
                <w:rFonts w:ascii="Times New Roman" w:hAnsi="Times New Roman" w:cs="Times New Roman"/>
              </w:rPr>
              <w:t>,</w:t>
            </w:r>
            <w:r w:rsidRPr="00394EDF"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394EDF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 </w:t>
            </w:r>
            <w:r w:rsidR="00394EDF" w:rsidRPr="00394EDF">
              <w:rPr>
                <w:rFonts w:ascii="Times New Roman" w:hAnsi="Times New Roman" w:cs="Times New Roman"/>
              </w:rPr>
              <w:t>423</w:t>
            </w:r>
            <w:r w:rsidRPr="00394EDF">
              <w:rPr>
                <w:rFonts w:ascii="Times New Roman" w:hAnsi="Times New Roman" w:cs="Times New Roman"/>
              </w:rPr>
              <w:t>,</w:t>
            </w:r>
            <w:r w:rsidR="00394EDF" w:rsidRPr="00394EDF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F26787" w:rsidRDefault="0046077E" w:rsidP="0046077E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  <w:r w:rsidRPr="0046077E">
              <w:rPr>
                <w:rFonts w:ascii="Times New Roman" w:hAnsi="Times New Roman" w:cs="Times New Roman"/>
              </w:rPr>
              <w:t>9840</w:t>
            </w:r>
            <w:r w:rsidR="00012C62" w:rsidRPr="0046077E">
              <w:rPr>
                <w:rFonts w:ascii="Times New Roman" w:hAnsi="Times New Roman" w:cs="Times New Roman"/>
              </w:rPr>
              <w:t>,</w:t>
            </w:r>
            <w:r w:rsidRPr="0046077E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82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86344D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</w:t>
            </w:r>
            <w:r w:rsidR="0086344D">
              <w:rPr>
                <w:rFonts w:ascii="Times New Roman" w:hAnsi="Times New Roman" w:cs="Times New Roman"/>
              </w:rPr>
              <w:t> </w:t>
            </w:r>
            <w:r w:rsidRPr="00394EDF">
              <w:rPr>
                <w:rFonts w:ascii="Times New Roman" w:hAnsi="Times New Roman" w:cs="Times New Roman"/>
              </w:rPr>
              <w:t>389</w:t>
            </w:r>
            <w:r w:rsidR="0086344D">
              <w:rPr>
                <w:rFonts w:ascii="Times New Roman" w:hAnsi="Times New Roman" w:cs="Times New Roman"/>
              </w:rPr>
              <w:t>,</w:t>
            </w:r>
            <w:r w:rsidRPr="00394E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81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93,8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3615F3" w:rsidP="003615F3">
            <w:pPr>
              <w:pStyle w:val="ac"/>
              <w:rPr>
                <w:rFonts w:ascii="Times New Roman" w:hAnsi="Times New Roman" w:cs="Times New Roman"/>
              </w:rPr>
            </w:pPr>
            <w:r w:rsidRPr="007B7288">
              <w:rPr>
                <w:rFonts w:ascii="Times New Roman" w:hAnsi="Times New Roman" w:cs="Times New Roman"/>
              </w:rPr>
              <w:t>2 200</w:t>
            </w:r>
            <w:r w:rsidR="005E48DC" w:rsidRPr="007B728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6077E" w:rsidRDefault="005E48DC" w:rsidP="0046077E">
            <w:pPr>
              <w:pStyle w:val="ac"/>
              <w:rPr>
                <w:rFonts w:ascii="Times New Roman" w:hAnsi="Times New Roman" w:cs="Times New Roman"/>
              </w:rPr>
            </w:pPr>
            <w:r w:rsidRPr="0046077E">
              <w:rPr>
                <w:rFonts w:ascii="Times New Roman" w:hAnsi="Times New Roman" w:cs="Times New Roman"/>
              </w:rPr>
              <w:t>1</w:t>
            </w:r>
            <w:r w:rsidR="00AA36DB" w:rsidRPr="0046077E">
              <w:rPr>
                <w:rFonts w:ascii="Times New Roman" w:hAnsi="Times New Roman" w:cs="Times New Roman"/>
              </w:rPr>
              <w:t>88</w:t>
            </w:r>
            <w:r w:rsidR="0046077E" w:rsidRPr="0046077E">
              <w:rPr>
                <w:rFonts w:ascii="Times New Roman" w:hAnsi="Times New Roman" w:cs="Times New Roman"/>
              </w:rPr>
              <w:t>8</w:t>
            </w:r>
            <w:r w:rsidRPr="0046077E">
              <w:rPr>
                <w:rFonts w:ascii="Times New Roman" w:hAnsi="Times New Roman" w:cs="Times New Roman"/>
              </w:rPr>
              <w:t>,</w:t>
            </w:r>
            <w:r w:rsidR="00AA36DB" w:rsidRPr="0046077E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23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92,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21,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394EDF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</w:t>
            </w:r>
            <w:r w:rsidR="00394EDF" w:rsidRPr="00394EDF">
              <w:rPr>
                <w:rFonts w:ascii="Times New Roman" w:hAnsi="Times New Roman" w:cs="Times New Roman"/>
              </w:rPr>
              <w:t>23</w:t>
            </w:r>
            <w:r w:rsidRPr="00394EDF">
              <w:rPr>
                <w:rFonts w:ascii="Times New Roman" w:hAnsi="Times New Roman" w:cs="Times New Roman"/>
              </w:rPr>
              <w:t>,</w:t>
            </w:r>
            <w:r w:rsidR="00394EDF" w:rsidRPr="00394EDF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6077E" w:rsidRDefault="0046077E" w:rsidP="0046077E">
            <w:pPr>
              <w:pStyle w:val="ac"/>
              <w:rPr>
                <w:rFonts w:ascii="Times New Roman" w:hAnsi="Times New Roman" w:cs="Times New Roman"/>
              </w:rPr>
            </w:pPr>
            <w:r w:rsidRPr="0046077E">
              <w:rPr>
                <w:rFonts w:ascii="Times New Roman" w:hAnsi="Times New Roman" w:cs="Times New Roman"/>
              </w:rPr>
              <w:t>7952</w:t>
            </w:r>
            <w:r w:rsidR="00865D5C" w:rsidRPr="0046077E">
              <w:rPr>
                <w:rFonts w:ascii="Times New Roman" w:hAnsi="Times New Roman" w:cs="Times New Roman"/>
              </w:rPr>
              <w:t>,</w:t>
            </w:r>
            <w:r w:rsidRPr="0046077E">
              <w:rPr>
                <w:rFonts w:ascii="Times New Roman" w:hAnsi="Times New Roman" w:cs="Times New Roman"/>
              </w:rPr>
              <w:t>0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82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Субвенция на осуществление переданных государственных полномочий Республики Коми по отлову и содержанию безнадзорных животных (средства Р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394EDF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23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92,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21,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B018BD" w:rsidP="00B018BD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  <w:r w:rsidR="005E48DC" w:rsidRPr="00394ED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865D5C" w:rsidP="00012C6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  <w:r w:rsidR="005E48DC" w:rsidRPr="00394ED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012C6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82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394EDF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68,5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394EDF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DF" w:rsidRPr="00983B4B" w:rsidRDefault="00394EDF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DF" w:rsidRPr="00983B4B" w:rsidRDefault="00394EDF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DF" w:rsidRPr="00983B4B" w:rsidRDefault="00394EDF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DF" w:rsidRPr="00394EDF" w:rsidRDefault="00394ED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DF" w:rsidRPr="00394EDF" w:rsidRDefault="00394ED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23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DF" w:rsidRPr="00394EDF" w:rsidRDefault="00394ED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92,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DF" w:rsidRPr="00394EDF" w:rsidRDefault="00394ED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21,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DF" w:rsidRPr="00394EDF" w:rsidRDefault="00394ED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23,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DF" w:rsidRPr="00394EDF" w:rsidRDefault="0046077E" w:rsidP="00012C6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5D5C">
              <w:rPr>
                <w:rFonts w:ascii="Times New Roman" w:hAnsi="Times New Roman" w:cs="Times New Roman"/>
              </w:rPr>
              <w:t>11</w:t>
            </w:r>
            <w:r w:rsidR="00394EDF" w:rsidRPr="00394EDF">
              <w:rPr>
                <w:rFonts w:ascii="Times New Roman" w:hAnsi="Times New Roman" w:cs="Times New Roman"/>
              </w:rPr>
              <w:t>,</w:t>
            </w:r>
            <w:r w:rsidR="00865D5C">
              <w:rPr>
                <w:rFonts w:ascii="Times New Roman" w:hAnsi="Times New Roman" w:cs="Times New Roman"/>
              </w:rPr>
              <w:t>2</w:t>
            </w:r>
            <w:r w:rsidR="00012C6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DF" w:rsidRPr="00394EDF" w:rsidRDefault="00394ED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82,0</w:t>
            </w:r>
          </w:p>
        </w:tc>
      </w:tr>
      <w:tr w:rsidR="005E48DC" w:rsidRPr="00E27D91" w:rsidTr="00F66A54">
        <w:trPr>
          <w:cantSplit/>
          <w:trHeight w:val="26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983B4B">
              <w:rPr>
                <w:rFonts w:ascii="Times New Roman" w:hAnsi="Times New Roman" w:cs="Times New Roman"/>
              </w:rPr>
              <w:t>Повышение антитеррористической защищенностиадминистративных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A12DE9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81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08,6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A12DE9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81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08,6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 xml:space="preserve">Антитеррористическая пропаган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45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3.1.4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Осуществление мероприятий на обеспечение безопасных условий на объектах капитального строительства и незавершенного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389</w:t>
            </w:r>
            <w:r w:rsidR="00A12DE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B018BD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00,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9,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57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389,</w:t>
            </w:r>
            <w:r w:rsidR="00A12D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394EDF" w:rsidP="00394EDF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00</w:t>
            </w:r>
            <w:r w:rsidR="005E48DC" w:rsidRPr="00394EDF">
              <w:rPr>
                <w:rFonts w:ascii="Times New Roman" w:hAnsi="Times New Roman" w:cs="Times New Roman"/>
              </w:rPr>
              <w:t>,</w:t>
            </w:r>
            <w:r w:rsidRPr="00394EDF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9,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843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3.1.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</w:rPr>
              <w:t>Пропаганда правовых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450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3.1.6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color w:val="000000"/>
              </w:rPr>
              <w:t>Осуществление мероприятий по предупреждению и пресечению преступлений, профилактики правонарушений (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3615F3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</w:t>
            </w:r>
            <w:r w:rsidR="003615F3">
              <w:rPr>
                <w:rFonts w:ascii="Times New Roman" w:hAnsi="Times New Roman" w:cs="Times New Roman"/>
              </w:rPr>
              <w:t> </w:t>
            </w:r>
            <w:r w:rsidRPr="00394EDF">
              <w:rPr>
                <w:rFonts w:ascii="Times New Roman" w:hAnsi="Times New Roman" w:cs="Times New Roman"/>
              </w:rPr>
              <w:t>496</w:t>
            </w:r>
            <w:r w:rsidR="003615F3">
              <w:rPr>
                <w:rFonts w:ascii="Times New Roman" w:hAnsi="Times New Roman" w:cs="Times New Roman"/>
              </w:rPr>
              <w:t>,</w:t>
            </w:r>
            <w:r w:rsidRPr="00394EDF">
              <w:rPr>
                <w:rFonts w:ascii="Times New Roman" w:hAnsi="Times New Roman" w:cs="Times New Roman"/>
              </w:rPr>
              <w:t xml:space="preserve"> 68</w:t>
            </w:r>
            <w:r w:rsidR="003615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34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3615F3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</w:t>
            </w:r>
            <w:r w:rsidR="003615F3">
              <w:rPr>
                <w:rFonts w:ascii="Times New Roman" w:hAnsi="Times New Roman" w:cs="Times New Roman"/>
              </w:rPr>
              <w:t> </w:t>
            </w:r>
            <w:r w:rsidRPr="00394EDF">
              <w:rPr>
                <w:rFonts w:ascii="Times New Roman" w:hAnsi="Times New Roman" w:cs="Times New Roman"/>
              </w:rPr>
              <w:t>496</w:t>
            </w:r>
            <w:r w:rsidR="003615F3">
              <w:rPr>
                <w:rFonts w:ascii="Times New Roman" w:hAnsi="Times New Roman" w:cs="Times New Roman"/>
              </w:rPr>
              <w:t>,</w:t>
            </w:r>
            <w:r w:rsidRPr="00394EDF">
              <w:rPr>
                <w:rFonts w:ascii="Times New Roman" w:hAnsi="Times New Roman" w:cs="Times New Roman"/>
              </w:rPr>
              <w:t xml:space="preserve"> 68</w:t>
            </w:r>
            <w:r w:rsidR="003615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4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6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B0D40" w:rsidRPr="00E27D91" w:rsidTr="00CD14F8">
        <w:trPr>
          <w:cantSplit/>
          <w:trHeight w:val="308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0D40" w:rsidRPr="00AA36DB" w:rsidRDefault="003B0D40" w:rsidP="00CD14F8">
            <w:pPr>
              <w:rPr>
                <w:rFonts w:ascii="Times New Roman" w:hAnsi="Times New Roman" w:cs="Times New Roman"/>
              </w:rPr>
            </w:pPr>
            <w:r w:rsidRPr="00AA36DB">
              <w:rPr>
                <w:rFonts w:ascii="Times New Roman" w:hAnsi="Times New Roman" w:cs="Times New Roman"/>
              </w:rPr>
              <w:t>3.1.7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0D40" w:rsidRPr="00AA36DB" w:rsidRDefault="003B0D40" w:rsidP="00920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A36DB">
              <w:rPr>
                <w:rFonts w:ascii="Times New Roman" w:hAnsi="Times New Roman" w:cs="Times New Roman"/>
                <w:shd w:val="clear" w:color="auto" w:fill="FFFFFF"/>
              </w:rPr>
              <w:t xml:space="preserve">Укрепление материально-технической базы организаций в сфере образования в </w:t>
            </w:r>
            <w:r w:rsidRPr="00AA36D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Республике Ком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AA36DB" w:rsidRDefault="003B0D40" w:rsidP="00CD14F8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A36DB">
              <w:rPr>
                <w:rFonts w:ascii="Times New Roman" w:hAnsi="Times New Roman" w:cs="Times New Roman"/>
                <w:snapToGrid w:val="0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AA36DB" w:rsidRDefault="003B0D40" w:rsidP="00CD14F8">
            <w:pPr>
              <w:pStyle w:val="ac"/>
              <w:rPr>
                <w:rFonts w:ascii="Times New Roman" w:hAnsi="Times New Roman" w:cs="Times New Roman"/>
              </w:rPr>
            </w:pPr>
            <w:r w:rsidRPr="00AA36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AA36DB" w:rsidRDefault="003B0D40" w:rsidP="00CD14F8">
            <w:pPr>
              <w:pStyle w:val="ac"/>
              <w:rPr>
                <w:rFonts w:ascii="Times New Roman" w:hAnsi="Times New Roman" w:cs="Times New Roman"/>
              </w:rPr>
            </w:pPr>
            <w:r w:rsidRPr="00AA36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AA36DB" w:rsidRDefault="003B0D40" w:rsidP="00CD14F8">
            <w:pPr>
              <w:pStyle w:val="ac"/>
              <w:rPr>
                <w:rFonts w:ascii="Times New Roman" w:hAnsi="Times New Roman" w:cs="Times New Roman"/>
              </w:rPr>
            </w:pPr>
            <w:r w:rsidRPr="00AA36DB">
              <w:rPr>
                <w:rFonts w:ascii="Times New Roman" w:hAnsi="Times New Roman" w:cs="Times New Roman"/>
              </w:rPr>
              <w:t>0,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AA36DB" w:rsidRDefault="003B0D40" w:rsidP="00CD14F8">
            <w:pPr>
              <w:pStyle w:val="ac"/>
              <w:rPr>
                <w:rFonts w:ascii="Times New Roman" w:hAnsi="Times New Roman" w:cs="Times New Roman"/>
              </w:rPr>
            </w:pPr>
            <w:r w:rsidRPr="00AA36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AA36DB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AA36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AA36DB" w:rsidRDefault="0046077E" w:rsidP="0046077E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5</w:t>
            </w:r>
            <w:r w:rsidR="003B0D40" w:rsidRPr="00AA36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AA36DB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AA36DB">
              <w:rPr>
                <w:rFonts w:ascii="Times New Roman" w:hAnsi="Times New Roman" w:cs="Times New Roman"/>
              </w:rPr>
              <w:t>0,0</w:t>
            </w:r>
          </w:p>
        </w:tc>
      </w:tr>
      <w:tr w:rsidR="003B0D40" w:rsidRPr="00E27D91" w:rsidTr="00CD14F8">
        <w:trPr>
          <w:cantSplit/>
          <w:trHeight w:val="3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40" w:rsidRPr="00AA36DB" w:rsidRDefault="003B0D40" w:rsidP="00CD1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40" w:rsidRPr="00AA36DB" w:rsidRDefault="003B0D40" w:rsidP="00CD14F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AA36DB" w:rsidRDefault="003B0D40" w:rsidP="00CD14F8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A36D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AA36DB" w:rsidRDefault="003B0D40" w:rsidP="00CD14F8">
            <w:pPr>
              <w:pStyle w:val="ac"/>
              <w:rPr>
                <w:rFonts w:ascii="Times New Roman" w:hAnsi="Times New Roman" w:cs="Times New Roman"/>
              </w:rPr>
            </w:pPr>
            <w:r w:rsidRPr="00AA36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AA36DB" w:rsidRDefault="003B0D40" w:rsidP="00CD14F8">
            <w:pPr>
              <w:pStyle w:val="ac"/>
              <w:rPr>
                <w:rFonts w:ascii="Times New Roman" w:hAnsi="Times New Roman" w:cs="Times New Roman"/>
              </w:rPr>
            </w:pPr>
            <w:r w:rsidRPr="00AA36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AA36DB" w:rsidRDefault="003B0D40" w:rsidP="00CD14F8">
            <w:pPr>
              <w:pStyle w:val="ac"/>
              <w:rPr>
                <w:rFonts w:ascii="Times New Roman" w:hAnsi="Times New Roman" w:cs="Times New Roman"/>
              </w:rPr>
            </w:pPr>
            <w:r w:rsidRPr="00AA36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AA36DB" w:rsidRDefault="003B0D40" w:rsidP="00CD14F8">
            <w:pPr>
              <w:pStyle w:val="ac"/>
              <w:rPr>
                <w:rFonts w:ascii="Times New Roman" w:hAnsi="Times New Roman" w:cs="Times New Roman"/>
              </w:rPr>
            </w:pPr>
            <w:r w:rsidRPr="00AA36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AA36DB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AA36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AA36DB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AA36DB">
              <w:rPr>
                <w:rFonts w:ascii="Times New Roman" w:hAnsi="Times New Roman" w:cs="Times New Roman"/>
              </w:rPr>
              <w:t>1 885,1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AA36DB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AA36DB">
              <w:rPr>
                <w:rFonts w:ascii="Times New Roman" w:hAnsi="Times New Roman" w:cs="Times New Roman"/>
              </w:rPr>
              <w:t>0,0</w:t>
            </w:r>
          </w:p>
        </w:tc>
      </w:tr>
      <w:tr w:rsidR="003B0D40" w:rsidRPr="00E27D91" w:rsidTr="00CD14F8">
        <w:trPr>
          <w:cantSplit/>
          <w:trHeight w:val="37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AA36DB" w:rsidRDefault="003B0D40" w:rsidP="00CD1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AA36DB" w:rsidRDefault="003B0D40" w:rsidP="00CD14F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AA36DB" w:rsidRDefault="003B0D40" w:rsidP="00CD14F8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A36D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AA36DB" w:rsidRDefault="003B0D40" w:rsidP="00CD14F8">
            <w:pPr>
              <w:pStyle w:val="ac"/>
              <w:rPr>
                <w:rFonts w:ascii="Times New Roman" w:hAnsi="Times New Roman" w:cs="Times New Roman"/>
              </w:rPr>
            </w:pPr>
            <w:r w:rsidRPr="00AA36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AA36DB" w:rsidRDefault="003B0D40" w:rsidP="00CD14F8">
            <w:pPr>
              <w:pStyle w:val="ac"/>
              <w:rPr>
                <w:rFonts w:ascii="Times New Roman" w:hAnsi="Times New Roman" w:cs="Times New Roman"/>
              </w:rPr>
            </w:pPr>
            <w:r w:rsidRPr="00AA36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AA36DB" w:rsidRDefault="003B0D40" w:rsidP="00CD14F8">
            <w:pPr>
              <w:pStyle w:val="ac"/>
              <w:rPr>
                <w:rFonts w:ascii="Times New Roman" w:hAnsi="Times New Roman" w:cs="Times New Roman"/>
              </w:rPr>
            </w:pPr>
            <w:r w:rsidRPr="00AA36DB">
              <w:rPr>
                <w:rFonts w:ascii="Times New Roman" w:hAnsi="Times New Roman" w:cs="Times New Roman"/>
              </w:rPr>
              <w:t>0,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AA36DB" w:rsidRDefault="003B0D40" w:rsidP="00CD14F8">
            <w:pPr>
              <w:pStyle w:val="ac"/>
              <w:rPr>
                <w:rFonts w:ascii="Times New Roman" w:hAnsi="Times New Roman" w:cs="Times New Roman"/>
              </w:rPr>
            </w:pPr>
            <w:r w:rsidRPr="00AA36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AA36DB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AA36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AA36DB" w:rsidRDefault="0046077E" w:rsidP="005E48D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0,7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AA36DB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AA36DB">
              <w:rPr>
                <w:rFonts w:ascii="Times New Roman" w:hAnsi="Times New Roman" w:cs="Times New Roman"/>
              </w:rPr>
              <w:t>0,0</w:t>
            </w:r>
            <w:bookmarkStart w:id="0" w:name="_GoBack"/>
            <w:bookmarkEnd w:id="0"/>
          </w:p>
        </w:tc>
      </w:tr>
      <w:tr w:rsidR="003B0D40" w:rsidRPr="00E27D91" w:rsidTr="00F66A54">
        <w:trPr>
          <w:cantSplit/>
          <w:trHeight w:val="26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983B4B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983B4B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«Обращение с отходами производ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983B4B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64,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00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D2A92" w:rsidRDefault="0046077E" w:rsidP="0046077E">
            <w:pPr>
              <w:pStyle w:val="ac"/>
              <w:rPr>
                <w:rFonts w:ascii="Times New Roman" w:hAnsi="Times New Roman" w:cs="Times New Roman"/>
              </w:rPr>
            </w:pPr>
            <w:r w:rsidRPr="003D2A92">
              <w:rPr>
                <w:rFonts w:ascii="Times New Roman" w:hAnsi="Times New Roman" w:cs="Times New Roman"/>
              </w:rPr>
              <w:t>6214</w:t>
            </w:r>
            <w:r w:rsidR="003B0D40" w:rsidRPr="003D2A92">
              <w:rPr>
                <w:rFonts w:ascii="Times New Roman" w:hAnsi="Times New Roman" w:cs="Times New Roman"/>
              </w:rPr>
              <w:t>,</w:t>
            </w:r>
            <w:r w:rsidRPr="003D2A92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3B0D40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0" w:rsidRPr="00983B4B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0" w:rsidRPr="00983B4B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983B4B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1564,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400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D2A92" w:rsidRDefault="003D2A92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D2A92">
              <w:rPr>
                <w:rFonts w:ascii="Times New Roman" w:hAnsi="Times New Roman" w:cs="Times New Roman"/>
              </w:rPr>
              <w:t>3591,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</w:tr>
      <w:tr w:rsidR="003B0D40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0" w:rsidRPr="00983B4B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0" w:rsidRPr="00983B4B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983B4B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46077E" w:rsidRDefault="003D2A92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622,8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</w:tr>
      <w:tr w:rsidR="003B0D40" w:rsidRPr="00E27D91" w:rsidTr="00F66A54">
        <w:trPr>
          <w:cantSplit/>
          <w:trHeight w:val="34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983B4B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83B4B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E27D91" w:rsidRDefault="003B0D40" w:rsidP="00F4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деятельности по сбору и транспортированию твердых коммунальных отходов</w:t>
            </w:r>
          </w:p>
          <w:p w:rsidR="003B0D40" w:rsidRPr="00E27D91" w:rsidRDefault="003B0D40" w:rsidP="00F43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983B4B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64,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00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3B0D40" w:rsidRPr="00E27D91" w:rsidTr="00F43D7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0" w:rsidRPr="00983B4B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983B4B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983B4B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1 564,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00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3B0D40" w:rsidRPr="00E27D91" w:rsidTr="00F43D7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0" w:rsidRPr="00983B4B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983B4B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983B4B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</w:tr>
      <w:tr w:rsidR="003B0D40" w:rsidRPr="00E27D91" w:rsidTr="00F43D74">
        <w:trPr>
          <w:cantSplit/>
          <w:trHeight w:val="25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D40" w:rsidRPr="00983B4B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D40" w:rsidRDefault="003B0D40" w:rsidP="00F4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контейнерных площадок для накопления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983B4B" w:rsidRDefault="003B0D40" w:rsidP="00F43D74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F43D74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F43D74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F43D74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F43D74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F43D74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F43D74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3B0D40" w:rsidRPr="00E27D91" w:rsidTr="00F43D74">
        <w:trPr>
          <w:cantSplit/>
          <w:trHeight w:val="30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D40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D40" w:rsidRDefault="003B0D40" w:rsidP="00F43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983B4B" w:rsidRDefault="003B0D40" w:rsidP="00F43D74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F43D74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F43D74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F43D74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F43D74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F43D74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F43D74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3B0D40" w:rsidRPr="00E27D91" w:rsidTr="00F43D74">
        <w:trPr>
          <w:cantSplit/>
          <w:trHeight w:val="19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0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Default="003B0D40" w:rsidP="00F43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983B4B" w:rsidRDefault="003B0D40" w:rsidP="00F43D74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F43D74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F43D74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F43D74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F43D74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F43D74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F43D74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3B0D40" w:rsidRPr="00E27D91" w:rsidTr="00227D16">
        <w:trPr>
          <w:cantSplit/>
          <w:trHeight w:val="515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D40" w:rsidRPr="00E27D91" w:rsidRDefault="003B0D40" w:rsidP="00CD1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27D91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D40" w:rsidRDefault="003D2A92" w:rsidP="00CD1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контейнерных площадок для накопления ТКО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983B4B" w:rsidRDefault="003B0D40" w:rsidP="00CD14F8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CD14F8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CD14F8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CD14F8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CD14F8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CD14F8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Default="003D2A92" w:rsidP="003D2A92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900</w:t>
            </w:r>
            <w:r w:rsidR="003B0D40">
              <w:rPr>
                <w:rFonts w:ascii="Times New Roman" w:hAnsi="Times New Roman" w:cs="Times New Roman"/>
                <w:snapToGrid w:val="0"/>
                <w:color w:val="000000"/>
              </w:rPr>
              <w:t>,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CD14F8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3B0D40" w:rsidRPr="00E27D91" w:rsidTr="00CD14F8">
        <w:trPr>
          <w:cantSplit/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D40" w:rsidRPr="00E27D91" w:rsidRDefault="003B0D40" w:rsidP="00CD1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D40" w:rsidRDefault="003B0D40" w:rsidP="00CD1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983B4B" w:rsidRDefault="003B0D40" w:rsidP="00CD14F8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CD14F8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CD14F8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CD14F8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CD14F8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CD14F8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Default="003D2A92" w:rsidP="003D2A92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900</w:t>
            </w:r>
            <w:r w:rsidR="003B0D40">
              <w:rPr>
                <w:rFonts w:ascii="Times New Roman" w:hAnsi="Times New Roman" w:cs="Times New Roman"/>
                <w:snapToGrid w:val="0"/>
                <w:color w:val="000000"/>
              </w:rPr>
              <w:t>,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CD14F8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3B0D40" w:rsidRPr="00E27D91" w:rsidTr="00CD14F8">
        <w:trPr>
          <w:cantSplit/>
          <w:trHeight w:val="78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E27D91" w:rsidRDefault="003B0D40" w:rsidP="00CD1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Default="003B0D40" w:rsidP="00CD1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983B4B" w:rsidRDefault="003B0D40" w:rsidP="00CD14F8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CD14F8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CD14F8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CD14F8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CD14F8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CD14F8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0" w:rsidRPr="00394EDF" w:rsidRDefault="003B0D40" w:rsidP="00CD14F8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3D2A92" w:rsidRPr="00E27D91" w:rsidTr="00E50A12">
        <w:trPr>
          <w:cantSplit/>
          <w:trHeight w:val="302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2A92" w:rsidRPr="00E27D91" w:rsidRDefault="003D2A92" w:rsidP="00CD1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2A92" w:rsidRDefault="003D2A92" w:rsidP="00CD1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деятельности по сбору и транспортированию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2" w:rsidRPr="00983B4B" w:rsidRDefault="003D2A92" w:rsidP="00F241F2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2" w:rsidRPr="00394EDF" w:rsidRDefault="003D2A92" w:rsidP="00F241F2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2" w:rsidRPr="00394EDF" w:rsidRDefault="003D2A92" w:rsidP="00F241F2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2" w:rsidRPr="00394EDF" w:rsidRDefault="003D2A92" w:rsidP="00F241F2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2" w:rsidRPr="00394EDF" w:rsidRDefault="003D2A92" w:rsidP="00F241F2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2" w:rsidRPr="00394EDF" w:rsidRDefault="003D2A92" w:rsidP="00F241F2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2" w:rsidRDefault="003D2A92" w:rsidP="00F241F2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4984,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2" w:rsidRPr="00394EDF" w:rsidRDefault="003D2A92" w:rsidP="00F241F2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3D2A92" w:rsidRPr="00E27D91" w:rsidTr="001C0909">
        <w:trPr>
          <w:cantSplit/>
          <w:trHeight w:val="22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2A92" w:rsidRDefault="003D2A92" w:rsidP="00CD1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2A92" w:rsidRDefault="003D2A92" w:rsidP="00CD1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2" w:rsidRPr="00983B4B" w:rsidRDefault="003D2A92" w:rsidP="00F241F2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2" w:rsidRPr="00394EDF" w:rsidRDefault="003D2A92" w:rsidP="00F241F2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2" w:rsidRPr="00394EDF" w:rsidRDefault="003D2A92" w:rsidP="00F241F2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2" w:rsidRPr="00394EDF" w:rsidRDefault="003D2A92" w:rsidP="00F241F2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2" w:rsidRPr="00394EDF" w:rsidRDefault="003D2A92" w:rsidP="00F241F2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2" w:rsidRPr="00394EDF" w:rsidRDefault="003D2A92" w:rsidP="00F241F2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2" w:rsidRDefault="003D2A92" w:rsidP="003D2A92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2361,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2" w:rsidRPr="00394EDF" w:rsidRDefault="003D2A92" w:rsidP="00F241F2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3D2A92" w:rsidRPr="00E27D91" w:rsidTr="00CD14F8">
        <w:trPr>
          <w:cantSplit/>
          <w:trHeight w:val="22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2" w:rsidRDefault="003D2A92" w:rsidP="00CD1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2" w:rsidRDefault="003D2A92" w:rsidP="00CD1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2" w:rsidRPr="00983B4B" w:rsidRDefault="003D2A92" w:rsidP="00F241F2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2" w:rsidRPr="00394EDF" w:rsidRDefault="003D2A92" w:rsidP="00F241F2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2" w:rsidRPr="00394EDF" w:rsidRDefault="003D2A92" w:rsidP="00F241F2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2" w:rsidRPr="00394EDF" w:rsidRDefault="003D2A92" w:rsidP="00F241F2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2" w:rsidRPr="00394EDF" w:rsidRDefault="003D2A92" w:rsidP="00F241F2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2" w:rsidRPr="00394EDF" w:rsidRDefault="003D2A92" w:rsidP="00F241F2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2" w:rsidRDefault="003D2A92" w:rsidP="00F241F2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</w:rPr>
              <w:t>2622,8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2" w:rsidRPr="00394EDF" w:rsidRDefault="003D2A92" w:rsidP="00F241F2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3B0D40" w:rsidRPr="00983B4B" w:rsidTr="00F66A54">
        <w:trPr>
          <w:cantSplit/>
          <w:trHeight w:val="333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D40" w:rsidRPr="00983B4B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D40" w:rsidRPr="00983B4B" w:rsidRDefault="003B0D40" w:rsidP="00F66A5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«Профилактика преступлений и иных правонарушений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983B4B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3B0D40" w:rsidRPr="00983B4B" w:rsidTr="00F66A54">
        <w:trPr>
          <w:cantSplit/>
          <w:trHeight w:val="38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D40" w:rsidRPr="00983B4B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D40" w:rsidRPr="00983B4B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983B4B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3B0D40" w:rsidRPr="00983B4B" w:rsidTr="00F66A54">
        <w:trPr>
          <w:cantSplit/>
          <w:trHeight w:val="27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40" w:rsidRPr="00983B4B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40" w:rsidRPr="00983B4B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983B4B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3B0D40" w:rsidRPr="00983B4B" w:rsidTr="00F66A54">
        <w:trPr>
          <w:cantSplit/>
          <w:trHeight w:val="441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D40" w:rsidRPr="00983B4B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5.1.1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0D40" w:rsidRPr="00983B4B" w:rsidRDefault="003B0D40" w:rsidP="00F66A54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eastAsia="Calibri" w:hAnsi="Times New Roman" w:cs="Times New Roman"/>
                <w:lang w:eastAsia="en-US"/>
              </w:rPr>
              <w:t>Организация охраны общественного порядка добровольными народными дружинами</w:t>
            </w:r>
            <w:r w:rsidRPr="00983B4B">
              <w:rPr>
                <w:rFonts w:ascii="Times New Roman" w:hAnsi="Times New Roman" w:cs="Times New Roman"/>
              </w:rPr>
              <w:t xml:space="preserve"> (средства РБ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983B4B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3B0D40" w:rsidRPr="00983B4B" w:rsidTr="00F66A54">
        <w:trPr>
          <w:cantSplit/>
          <w:trHeight w:val="62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D40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40" w:rsidRPr="00983B4B" w:rsidRDefault="003B0D40" w:rsidP="005E48DC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983B4B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3B0D40" w:rsidRPr="00983B4B" w:rsidTr="00F66A54">
        <w:trPr>
          <w:cantSplit/>
          <w:trHeight w:val="762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40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983B4B" w:rsidRDefault="003B0D40" w:rsidP="005E48DC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983B4B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3B0D40" w:rsidRPr="00983B4B" w:rsidTr="00F66A54">
        <w:trPr>
          <w:cantSplit/>
          <w:trHeight w:val="346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D40" w:rsidRPr="00983B4B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5.1.2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0D40" w:rsidRPr="00983B4B" w:rsidRDefault="003B0D40" w:rsidP="005E48DC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оведение профилактических мероприятий правоохранительной направлен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983B4B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3B0D40" w:rsidRPr="00983B4B" w:rsidTr="00F66A54">
        <w:trPr>
          <w:cantSplit/>
          <w:trHeight w:val="34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D40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40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983B4B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3B0D40" w:rsidRPr="00983B4B" w:rsidTr="00F66A54">
        <w:trPr>
          <w:cantSplit/>
          <w:trHeight w:val="803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40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983B4B" w:rsidRDefault="003B0D40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0" w:rsidRPr="00394EDF" w:rsidRDefault="003B0D40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</w:tbl>
    <w:p w:rsidR="005E48DC" w:rsidRDefault="005E48DC" w:rsidP="00F66A54"/>
    <w:sectPr w:rsidR="005E48DC" w:rsidSect="00F24320">
      <w:pgSz w:w="16838" w:h="11906" w:orient="landscape"/>
      <w:pgMar w:top="1135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79C"/>
    <w:multiLevelType w:val="hybridMultilevel"/>
    <w:tmpl w:val="1EAACBAA"/>
    <w:lvl w:ilvl="0" w:tplc="52645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A3774"/>
    <w:multiLevelType w:val="hybridMultilevel"/>
    <w:tmpl w:val="FC78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3D210F"/>
    <w:multiLevelType w:val="hybridMultilevel"/>
    <w:tmpl w:val="8E14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48DC"/>
    <w:rsid w:val="00012C62"/>
    <w:rsid w:val="0002162D"/>
    <w:rsid w:val="000A6E57"/>
    <w:rsid w:val="000D3D95"/>
    <w:rsid w:val="00113D04"/>
    <w:rsid w:val="00171919"/>
    <w:rsid w:val="00171AC7"/>
    <w:rsid w:val="001E1ED8"/>
    <w:rsid w:val="001E2584"/>
    <w:rsid w:val="00227D16"/>
    <w:rsid w:val="002703BA"/>
    <w:rsid w:val="003615F3"/>
    <w:rsid w:val="00394EDF"/>
    <w:rsid w:val="003B0D40"/>
    <w:rsid w:val="003D2A92"/>
    <w:rsid w:val="003E5EBB"/>
    <w:rsid w:val="0046077E"/>
    <w:rsid w:val="004C0965"/>
    <w:rsid w:val="00520D7E"/>
    <w:rsid w:val="00580DBC"/>
    <w:rsid w:val="005E48DC"/>
    <w:rsid w:val="00621112"/>
    <w:rsid w:val="006700D2"/>
    <w:rsid w:val="006C53FF"/>
    <w:rsid w:val="006D1334"/>
    <w:rsid w:val="006D1EC1"/>
    <w:rsid w:val="00750178"/>
    <w:rsid w:val="007B7288"/>
    <w:rsid w:val="007F6ED5"/>
    <w:rsid w:val="0086344D"/>
    <w:rsid w:val="00865D5C"/>
    <w:rsid w:val="0086768A"/>
    <w:rsid w:val="008A29B7"/>
    <w:rsid w:val="009200F1"/>
    <w:rsid w:val="00923531"/>
    <w:rsid w:val="009B0E98"/>
    <w:rsid w:val="009D3706"/>
    <w:rsid w:val="00A01371"/>
    <w:rsid w:val="00A12DE9"/>
    <w:rsid w:val="00A222B1"/>
    <w:rsid w:val="00A901C2"/>
    <w:rsid w:val="00AA36DB"/>
    <w:rsid w:val="00AF5BAE"/>
    <w:rsid w:val="00B018BD"/>
    <w:rsid w:val="00B85F4B"/>
    <w:rsid w:val="00B96826"/>
    <w:rsid w:val="00BA6082"/>
    <w:rsid w:val="00BA6203"/>
    <w:rsid w:val="00BC29BF"/>
    <w:rsid w:val="00CD14F8"/>
    <w:rsid w:val="00D94D5C"/>
    <w:rsid w:val="00E00BA5"/>
    <w:rsid w:val="00E24302"/>
    <w:rsid w:val="00E476BF"/>
    <w:rsid w:val="00F15A5E"/>
    <w:rsid w:val="00F230A0"/>
    <w:rsid w:val="00F24320"/>
    <w:rsid w:val="00F26787"/>
    <w:rsid w:val="00F43D74"/>
    <w:rsid w:val="00F50874"/>
    <w:rsid w:val="00F55768"/>
    <w:rsid w:val="00F66A54"/>
    <w:rsid w:val="00F74410"/>
    <w:rsid w:val="00FE5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78D"/>
  </w:style>
  <w:style w:type="paragraph" w:styleId="1">
    <w:name w:val="heading 1"/>
    <w:basedOn w:val="a"/>
    <w:next w:val="a"/>
    <w:link w:val="10"/>
    <w:qFormat/>
    <w:rsid w:val="005E48DC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E48DC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E48D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8DC"/>
    <w:rPr>
      <w:rFonts w:ascii="Courier New" w:eastAsia="Times New Roman" w:hAnsi="Courier New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E48DC"/>
    <w:rPr>
      <w:rFonts w:ascii="Courier New" w:eastAsia="Times New Roman" w:hAnsi="Courier New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5E48D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E48D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5E4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nhideWhenUsed/>
    <w:rsid w:val="005E4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semiHidden/>
    <w:rsid w:val="005E48DC"/>
  </w:style>
  <w:style w:type="paragraph" w:styleId="a5">
    <w:name w:val="header"/>
    <w:basedOn w:val="a"/>
    <w:link w:val="11"/>
    <w:uiPriority w:val="99"/>
    <w:semiHidden/>
    <w:unhideWhenUsed/>
    <w:rsid w:val="005E4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5E48DC"/>
  </w:style>
  <w:style w:type="character" w:customStyle="1" w:styleId="a6">
    <w:name w:val="Нижний колонтитул Знак"/>
    <w:basedOn w:val="a0"/>
    <w:link w:val="a7"/>
    <w:semiHidden/>
    <w:rsid w:val="005E48D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semiHidden/>
    <w:unhideWhenUsed/>
    <w:rsid w:val="005E48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5E48DC"/>
  </w:style>
  <w:style w:type="character" w:customStyle="1" w:styleId="a8">
    <w:name w:val="Основной текст Знак"/>
    <w:basedOn w:val="a0"/>
    <w:link w:val="a9"/>
    <w:semiHidden/>
    <w:rsid w:val="005E48D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8"/>
    <w:semiHidden/>
    <w:unhideWhenUsed/>
    <w:rsid w:val="005E48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5E48DC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semiHidden/>
    <w:unhideWhenUsed/>
    <w:rsid w:val="005E48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5E48DC"/>
  </w:style>
  <w:style w:type="character" w:customStyle="1" w:styleId="23">
    <w:name w:val="Основной текст с отступом 2 Знак"/>
    <w:basedOn w:val="a0"/>
    <w:link w:val="24"/>
    <w:semiHidden/>
    <w:rsid w:val="005E48D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5E48D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5E48DC"/>
  </w:style>
  <w:style w:type="character" w:customStyle="1" w:styleId="aa">
    <w:name w:val="Текст выноски Знак"/>
    <w:basedOn w:val="a0"/>
    <w:link w:val="ab"/>
    <w:semiHidden/>
    <w:rsid w:val="005E48DC"/>
    <w:rPr>
      <w:rFonts w:ascii="Segoe UI" w:eastAsia="Times New Roman" w:hAnsi="Segoe UI" w:cs="Times New Roman"/>
      <w:sz w:val="18"/>
      <w:szCs w:val="18"/>
    </w:rPr>
  </w:style>
  <w:style w:type="paragraph" w:styleId="ab">
    <w:name w:val="Balloon Text"/>
    <w:basedOn w:val="a"/>
    <w:link w:val="aa"/>
    <w:semiHidden/>
    <w:unhideWhenUsed/>
    <w:rsid w:val="005E48DC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5E48D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5E48DC"/>
    <w:pPr>
      <w:spacing w:after="0" w:line="240" w:lineRule="auto"/>
    </w:pPr>
  </w:style>
  <w:style w:type="character" w:customStyle="1" w:styleId="ad">
    <w:name w:val="Абзац списка Знак"/>
    <w:aliases w:val="Варианты ответов Знак"/>
    <w:link w:val="ae"/>
    <w:uiPriority w:val="34"/>
    <w:locked/>
    <w:rsid w:val="005E48DC"/>
    <w:rPr>
      <w:rFonts w:ascii="Calibri" w:eastAsia="Calibri" w:hAnsi="Calibri" w:cs="Calibri"/>
      <w:lang w:eastAsia="en-US"/>
    </w:rPr>
  </w:style>
  <w:style w:type="paragraph" w:styleId="ae">
    <w:name w:val="List Paragraph"/>
    <w:aliases w:val="Варианты ответов"/>
    <w:basedOn w:val="a"/>
    <w:link w:val="ad"/>
    <w:uiPriority w:val="34"/>
    <w:qFormat/>
    <w:rsid w:val="005E48DC"/>
    <w:pPr>
      <w:spacing w:after="0" w:line="240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onsPlusCell">
    <w:name w:val="ConsPlusCell"/>
    <w:rsid w:val="005E4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4">
    <w:name w:val="Char Char4 Знак Знак Знак"/>
    <w:basedOn w:val="a"/>
    <w:rsid w:val="005E48D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aintext">
    <w:name w:val="maintext"/>
    <w:basedOn w:val="a"/>
    <w:rsid w:val="005E48DC"/>
    <w:pPr>
      <w:spacing w:after="0" w:line="240" w:lineRule="auto"/>
      <w:ind w:left="480" w:right="480"/>
      <w:jc w:val="both"/>
    </w:pPr>
    <w:rPr>
      <w:rFonts w:ascii="Times New Roman" w:eastAsia="Times New Roman" w:hAnsi="Times New Roman" w:cs="Times New Roman"/>
      <w:color w:val="202020"/>
    </w:rPr>
  </w:style>
  <w:style w:type="paragraph" w:customStyle="1" w:styleId="text">
    <w:name w:val="text"/>
    <w:basedOn w:val="a"/>
    <w:rsid w:val="005E48DC"/>
    <w:pPr>
      <w:spacing w:before="100" w:beforeAutospacing="1" w:after="100" w:afterAutospacing="1" w:line="240" w:lineRule="auto"/>
      <w:ind w:firstLine="240"/>
      <w:jc w:val="both"/>
    </w:pPr>
    <w:rPr>
      <w:rFonts w:ascii="Arial CYR" w:eastAsia="Times New Roman" w:hAnsi="Arial CYR" w:cs="Arial CYR"/>
      <w:color w:val="404040"/>
      <w:sz w:val="20"/>
      <w:szCs w:val="20"/>
    </w:rPr>
  </w:style>
  <w:style w:type="paragraph" w:customStyle="1" w:styleId="af">
    <w:name w:val="Знак"/>
    <w:basedOn w:val="a"/>
    <w:rsid w:val="005E48D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5E48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E4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-1">
    <w:name w:val="6.Табл.-1уровень"/>
    <w:basedOn w:val="a"/>
    <w:qFormat/>
    <w:rsid w:val="005E48DC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</w:rPr>
  </w:style>
  <w:style w:type="paragraph" w:customStyle="1" w:styleId="5-">
    <w:name w:val="5.Табл.-шапка"/>
    <w:basedOn w:val="6-1"/>
    <w:rsid w:val="005E48DC"/>
    <w:pPr>
      <w:spacing w:before="0" w:line="360" w:lineRule="auto"/>
      <w:ind w:left="0" w:right="0" w:firstLine="0"/>
      <w:jc w:val="center"/>
    </w:pPr>
    <w:rPr>
      <w:sz w:val="24"/>
    </w:rPr>
  </w:style>
  <w:style w:type="paragraph" w:customStyle="1" w:styleId="6-2">
    <w:name w:val="6.Табл.-2уровень"/>
    <w:basedOn w:val="6-1"/>
    <w:qFormat/>
    <w:rsid w:val="005E48DC"/>
    <w:pPr>
      <w:spacing w:before="0"/>
      <w:ind w:left="454"/>
    </w:pPr>
    <w:rPr>
      <w:sz w:val="24"/>
      <w:szCs w:val="24"/>
    </w:rPr>
  </w:style>
  <w:style w:type="paragraph" w:customStyle="1" w:styleId="6-3">
    <w:name w:val="6.Табл.-3уровень"/>
    <w:basedOn w:val="6-1"/>
    <w:rsid w:val="005E48DC"/>
    <w:pPr>
      <w:spacing w:before="0"/>
      <w:ind w:left="624"/>
    </w:pPr>
  </w:style>
  <w:style w:type="paragraph" w:customStyle="1" w:styleId="6-">
    <w:name w:val="6.Табл.-данные"/>
    <w:basedOn w:val="6-1"/>
    <w:qFormat/>
    <w:rsid w:val="005E48DC"/>
    <w:pPr>
      <w:suppressAutoHyphens/>
      <w:spacing w:before="0"/>
      <w:ind w:left="57" w:firstLine="0"/>
      <w:jc w:val="center"/>
    </w:pPr>
    <w:rPr>
      <w:sz w:val="24"/>
    </w:rPr>
  </w:style>
  <w:style w:type="paragraph" w:customStyle="1" w:styleId="Default">
    <w:name w:val="Default"/>
    <w:rsid w:val="005E48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5E48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5E48DC"/>
    <w:rPr>
      <w:rFonts w:ascii="Arial" w:eastAsia="Times New Roman" w:hAnsi="Arial" w:cs="Arial"/>
      <w:sz w:val="20"/>
      <w:szCs w:val="20"/>
    </w:rPr>
  </w:style>
  <w:style w:type="paragraph" w:customStyle="1" w:styleId="14">
    <w:name w:val="Без интервала1"/>
    <w:rsid w:val="005E48DC"/>
    <w:pPr>
      <w:spacing w:after="0" w:line="240" w:lineRule="auto"/>
    </w:pPr>
    <w:rPr>
      <w:rFonts w:ascii="Calibri" w:eastAsia="Calibri" w:hAnsi="Calibri" w:cs="Times New Roman"/>
      <w:szCs w:val="20"/>
    </w:rPr>
  </w:style>
  <w:style w:type="paragraph" w:customStyle="1" w:styleId="af0">
    <w:name w:val="Знак Знак Знак Знак Знак Знак Знак Знак Знак Знак"/>
    <w:basedOn w:val="a"/>
    <w:rsid w:val="005E48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1">
    <w:name w:val="Основной текст_"/>
    <w:link w:val="43"/>
    <w:locked/>
    <w:rsid w:val="005E48DC"/>
    <w:rPr>
      <w:sz w:val="23"/>
      <w:szCs w:val="23"/>
      <w:shd w:val="clear" w:color="auto" w:fill="FFFFFF"/>
    </w:rPr>
  </w:style>
  <w:style w:type="paragraph" w:customStyle="1" w:styleId="43">
    <w:name w:val="Основной текст43"/>
    <w:basedOn w:val="a"/>
    <w:link w:val="af1"/>
    <w:rsid w:val="005E48DC"/>
    <w:pPr>
      <w:shd w:val="clear" w:color="auto" w:fill="FFFFFF"/>
      <w:spacing w:after="0" w:line="0" w:lineRule="atLeast"/>
      <w:ind w:hanging="360"/>
    </w:pPr>
    <w:rPr>
      <w:sz w:val="23"/>
      <w:szCs w:val="23"/>
    </w:rPr>
  </w:style>
  <w:style w:type="paragraph" w:customStyle="1" w:styleId="6-4">
    <w:name w:val="6.Табл.-4уровень"/>
    <w:basedOn w:val="6-1"/>
    <w:rsid w:val="005E48DC"/>
    <w:pPr>
      <w:spacing w:before="0"/>
      <w:ind w:left="794"/>
    </w:pPr>
  </w:style>
  <w:style w:type="character" w:customStyle="1" w:styleId="110">
    <w:name w:val="Основной текст11"/>
    <w:basedOn w:val="af1"/>
    <w:rsid w:val="005E48DC"/>
    <w:rPr>
      <w:sz w:val="23"/>
      <w:szCs w:val="23"/>
      <w:shd w:val="clear" w:color="auto" w:fill="FFFFFF"/>
    </w:rPr>
  </w:style>
  <w:style w:type="character" w:customStyle="1" w:styleId="130">
    <w:name w:val="Основной текст13"/>
    <w:basedOn w:val="af1"/>
    <w:rsid w:val="005E48DC"/>
    <w:rPr>
      <w:sz w:val="23"/>
      <w:szCs w:val="23"/>
      <w:shd w:val="clear" w:color="auto" w:fill="FFFFFF"/>
    </w:rPr>
  </w:style>
  <w:style w:type="character" w:customStyle="1" w:styleId="16">
    <w:name w:val="Основной текст16"/>
    <w:rsid w:val="005E48D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character" w:customStyle="1" w:styleId="17">
    <w:name w:val="Основной текст17"/>
    <w:rsid w:val="005E48D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paragraph" w:customStyle="1" w:styleId="p11">
    <w:name w:val="p11"/>
    <w:basedOn w:val="a"/>
    <w:rsid w:val="005E4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5E48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6099-6453-4E1B-A197-27FB583A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5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9-07-01T14:13:00Z</cp:lastPrinted>
  <dcterms:created xsi:type="dcterms:W3CDTF">2019-06-28T07:58:00Z</dcterms:created>
  <dcterms:modified xsi:type="dcterms:W3CDTF">2019-07-05T08:01:00Z</dcterms:modified>
</cp:coreProperties>
</file>